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B54" w:rsidRDefault="003C6B54"/>
    <w:p w:rsidR="00185A13" w:rsidRDefault="00185A13" w:rsidP="00925876">
      <w:pPr>
        <w:pStyle w:val="NoSpacing"/>
        <w:rPr>
          <w:rStyle w:val="Emphasis"/>
          <w:b/>
          <w:i w:val="0"/>
          <w:iCs w:val="0"/>
        </w:rPr>
      </w:pPr>
    </w:p>
    <w:p w:rsidR="003C121A" w:rsidRDefault="003C121A" w:rsidP="00925876">
      <w:pPr>
        <w:pStyle w:val="NoSpacing"/>
        <w:rPr>
          <w:rStyle w:val="Emphasis"/>
          <w:b/>
          <w:i w:val="0"/>
          <w:iCs w:val="0"/>
        </w:rPr>
      </w:pPr>
    </w:p>
    <w:p w:rsidR="00667457" w:rsidRDefault="00667457" w:rsidP="00667457">
      <w:pPr>
        <w:pStyle w:val="NoSpacing"/>
        <w:ind w:left="5040"/>
        <w:jc w:val="center"/>
        <w:rPr>
          <w:rStyle w:val="Emphasis"/>
          <w:b/>
          <w:i w:val="0"/>
          <w:iCs w:val="0"/>
        </w:rPr>
      </w:pPr>
    </w:p>
    <w:p w:rsidR="00667457" w:rsidRPr="00AD58A5" w:rsidRDefault="00667457" w:rsidP="00667457">
      <w:pPr>
        <w:pStyle w:val="NoSpacing"/>
        <w:ind w:left="5040"/>
        <w:jc w:val="center"/>
        <w:rPr>
          <w:rStyle w:val="Emphasis"/>
          <w:i w:val="0"/>
          <w:iCs w:val="0"/>
          <w:sz w:val="24"/>
        </w:rPr>
      </w:pPr>
    </w:p>
    <w:p w:rsidR="00667457" w:rsidRPr="00A467F9" w:rsidRDefault="00667457" w:rsidP="00667457">
      <w:pPr>
        <w:pStyle w:val="NoSpacing"/>
        <w:rPr>
          <w:rStyle w:val="Emphasis"/>
          <w:i w:val="0"/>
          <w:iCs w:val="0"/>
          <w:sz w:val="24"/>
        </w:rPr>
      </w:pPr>
      <w:r w:rsidRPr="00A467F9">
        <w:rPr>
          <w:rStyle w:val="Emphasis"/>
          <w:i w:val="0"/>
          <w:iCs w:val="0"/>
          <w:sz w:val="24"/>
        </w:rPr>
        <w:t>National Savings</w:t>
      </w:r>
      <w:r w:rsidR="006425E6" w:rsidRPr="00A467F9">
        <w:rPr>
          <w:rStyle w:val="Emphasis"/>
          <w:i w:val="0"/>
          <w:iCs w:val="0"/>
          <w:sz w:val="24"/>
        </w:rPr>
        <w:tab/>
      </w:r>
      <w:r w:rsidR="006425E6" w:rsidRPr="00A467F9">
        <w:rPr>
          <w:rStyle w:val="Emphasis"/>
          <w:i w:val="0"/>
          <w:iCs w:val="0"/>
          <w:sz w:val="24"/>
        </w:rPr>
        <w:tab/>
      </w:r>
    </w:p>
    <w:p w:rsidR="00667457" w:rsidRPr="00A467F9" w:rsidRDefault="00667457" w:rsidP="00667457">
      <w:pPr>
        <w:pStyle w:val="NoSpacing"/>
        <w:rPr>
          <w:rStyle w:val="Emphasis"/>
          <w:i w:val="0"/>
          <w:iCs w:val="0"/>
          <w:sz w:val="24"/>
        </w:rPr>
      </w:pPr>
      <w:proofErr w:type="gramStart"/>
      <w:r w:rsidRPr="00A467F9">
        <w:rPr>
          <w:rStyle w:val="Emphasis"/>
          <w:i w:val="0"/>
          <w:iCs w:val="0"/>
          <w:sz w:val="24"/>
        </w:rPr>
        <w:t>and</w:t>
      </w:r>
      <w:proofErr w:type="gramEnd"/>
      <w:r w:rsidRPr="00A467F9">
        <w:rPr>
          <w:rStyle w:val="Emphasis"/>
          <w:i w:val="0"/>
          <w:iCs w:val="0"/>
          <w:sz w:val="24"/>
        </w:rPr>
        <w:t xml:space="preserve"> Investments</w:t>
      </w:r>
    </w:p>
    <w:p w:rsidR="00667457" w:rsidRPr="00A467F9" w:rsidRDefault="00EF60A2" w:rsidP="00667457">
      <w:pPr>
        <w:pStyle w:val="NoSpacing"/>
        <w:rPr>
          <w:rStyle w:val="Emphasis"/>
          <w:i w:val="0"/>
          <w:iCs w:val="0"/>
          <w:sz w:val="24"/>
        </w:rPr>
      </w:pPr>
      <w:r w:rsidRPr="00A467F9">
        <w:rPr>
          <w:rStyle w:val="Emphasis"/>
          <w:i w:val="0"/>
          <w:iCs w:val="0"/>
          <w:sz w:val="24"/>
        </w:rPr>
        <w:t>Glasgow</w:t>
      </w:r>
    </w:p>
    <w:p w:rsidR="004B223B" w:rsidRDefault="00440971" w:rsidP="004B223B">
      <w:pPr>
        <w:pStyle w:val="NoSpacing"/>
        <w:rPr>
          <w:rStyle w:val="Emphasis"/>
          <w:i w:val="0"/>
          <w:iCs w:val="0"/>
          <w:sz w:val="24"/>
        </w:rPr>
      </w:pPr>
      <w:r w:rsidRPr="00A467F9">
        <w:rPr>
          <w:rStyle w:val="Emphasis"/>
          <w:i w:val="0"/>
          <w:iCs w:val="0"/>
          <w:sz w:val="24"/>
        </w:rPr>
        <w:t>G58 1SB</w:t>
      </w:r>
    </w:p>
    <w:p w:rsidR="004B223B" w:rsidRDefault="004B223B" w:rsidP="004B223B">
      <w:pPr>
        <w:pStyle w:val="NoSpacing"/>
        <w:rPr>
          <w:rStyle w:val="Emphasis"/>
          <w:b/>
          <w:i w:val="0"/>
          <w:iCs w:val="0"/>
          <w:sz w:val="23"/>
          <w:szCs w:val="23"/>
        </w:rPr>
      </w:pPr>
      <w:r>
        <w:rPr>
          <w:rStyle w:val="Emphasis"/>
          <w:i w:val="0"/>
          <w:iCs w:val="0"/>
          <w:sz w:val="28"/>
        </w:rPr>
        <w:tab/>
      </w:r>
      <w:r>
        <w:rPr>
          <w:rStyle w:val="Emphasis"/>
          <w:b/>
          <w:i w:val="0"/>
          <w:iCs w:val="0"/>
        </w:rPr>
        <w:tab/>
      </w:r>
      <w:r>
        <w:rPr>
          <w:rStyle w:val="Emphasis"/>
          <w:b/>
          <w:i w:val="0"/>
          <w:iCs w:val="0"/>
        </w:rPr>
        <w:tab/>
      </w:r>
      <w:r>
        <w:rPr>
          <w:rStyle w:val="Emphasis"/>
          <w:b/>
          <w:i w:val="0"/>
          <w:iCs w:val="0"/>
        </w:rPr>
        <w:tab/>
      </w:r>
      <w:r>
        <w:rPr>
          <w:rStyle w:val="Emphasis"/>
          <w:b/>
          <w:i w:val="0"/>
          <w:iCs w:val="0"/>
        </w:rPr>
        <w:tab/>
      </w:r>
      <w:r w:rsidRPr="004B223B">
        <w:rPr>
          <w:b/>
        </w:rPr>
        <w:t>Customer Name</w:t>
      </w:r>
      <w:r w:rsidR="00A467F9">
        <w:rPr>
          <w:b/>
        </w:rPr>
        <w:t>:</w:t>
      </w:r>
      <w:r>
        <w:rPr>
          <w:b/>
        </w:rPr>
        <w:t xml:space="preserve"> </w:t>
      </w:r>
      <w:sdt>
        <w:sdtPr>
          <w:rPr>
            <w:b/>
          </w:rPr>
          <w:id w:val="1518112790"/>
          <w:placeholder>
            <w:docPart w:val="DefaultPlaceholder_1082065158"/>
          </w:placeholder>
          <w:showingPlcHdr/>
          <w:text/>
        </w:sdtPr>
        <w:sdtEndPr/>
        <w:sdtContent>
          <w:r w:rsidRPr="00535F06">
            <w:rPr>
              <w:rStyle w:val="PlaceholderText"/>
            </w:rPr>
            <w:t>Click here to enter text.</w:t>
          </w:r>
        </w:sdtContent>
      </w:sdt>
    </w:p>
    <w:p w:rsidR="006425E6" w:rsidRPr="001A1A9C" w:rsidRDefault="006425E6" w:rsidP="004B223B">
      <w:pPr>
        <w:pStyle w:val="NoSpacing"/>
        <w:ind w:left="3600"/>
        <w:rPr>
          <w:rStyle w:val="Emphasis"/>
          <w:b/>
          <w:i w:val="0"/>
          <w:iCs w:val="0"/>
          <w:sz w:val="23"/>
          <w:szCs w:val="23"/>
        </w:rPr>
      </w:pPr>
      <w:r w:rsidRPr="001A1A9C">
        <w:rPr>
          <w:rStyle w:val="Emphasis"/>
          <w:b/>
          <w:i w:val="0"/>
          <w:iCs w:val="0"/>
          <w:sz w:val="23"/>
          <w:szCs w:val="23"/>
        </w:rPr>
        <w:t>1st Line of Address</w:t>
      </w:r>
      <w:r w:rsidR="00A467F9">
        <w:rPr>
          <w:rStyle w:val="Emphasis"/>
          <w:b/>
          <w:i w:val="0"/>
          <w:iCs w:val="0"/>
          <w:sz w:val="23"/>
          <w:szCs w:val="23"/>
        </w:rPr>
        <w:t>:</w:t>
      </w:r>
      <w:r w:rsidR="004B223B">
        <w:rPr>
          <w:rStyle w:val="Emphasis"/>
          <w:b/>
          <w:i w:val="0"/>
          <w:iCs w:val="0"/>
          <w:sz w:val="23"/>
          <w:szCs w:val="23"/>
        </w:rPr>
        <w:t xml:space="preserve"> </w:t>
      </w:r>
      <w:sdt>
        <w:sdtPr>
          <w:rPr>
            <w:rStyle w:val="Emphasis"/>
            <w:b/>
            <w:i w:val="0"/>
            <w:iCs w:val="0"/>
            <w:sz w:val="23"/>
            <w:szCs w:val="23"/>
          </w:rPr>
          <w:id w:val="-274638243"/>
          <w:placeholder>
            <w:docPart w:val="DefaultPlaceholder_1082065158"/>
          </w:placeholder>
          <w:showingPlcHdr/>
          <w:text/>
        </w:sdtPr>
        <w:sdtEndPr>
          <w:rPr>
            <w:rStyle w:val="Emphasis"/>
          </w:rPr>
        </w:sdtEndPr>
        <w:sdtContent>
          <w:r w:rsidR="004B223B" w:rsidRPr="00535F06">
            <w:rPr>
              <w:rStyle w:val="PlaceholderText"/>
            </w:rPr>
            <w:t>Click here to enter text.</w:t>
          </w:r>
        </w:sdtContent>
      </w:sdt>
    </w:p>
    <w:p w:rsidR="006425E6" w:rsidRPr="001A1A9C" w:rsidRDefault="006425E6" w:rsidP="004B223B">
      <w:pPr>
        <w:pStyle w:val="NoSpacing"/>
        <w:ind w:left="3600"/>
        <w:rPr>
          <w:rStyle w:val="Emphasis"/>
          <w:b/>
          <w:i w:val="0"/>
          <w:iCs w:val="0"/>
          <w:sz w:val="23"/>
          <w:szCs w:val="23"/>
        </w:rPr>
      </w:pPr>
      <w:r w:rsidRPr="001A1A9C">
        <w:rPr>
          <w:rStyle w:val="Emphasis"/>
          <w:b/>
          <w:i w:val="0"/>
          <w:iCs w:val="0"/>
          <w:sz w:val="23"/>
          <w:szCs w:val="23"/>
        </w:rPr>
        <w:t>2nd Line of Address</w:t>
      </w:r>
      <w:r w:rsidR="00A467F9">
        <w:rPr>
          <w:rStyle w:val="Emphasis"/>
          <w:b/>
          <w:i w:val="0"/>
          <w:iCs w:val="0"/>
          <w:sz w:val="23"/>
          <w:szCs w:val="23"/>
        </w:rPr>
        <w:t>:</w:t>
      </w:r>
      <w:r w:rsidR="004B223B">
        <w:rPr>
          <w:rStyle w:val="Emphasis"/>
          <w:b/>
          <w:i w:val="0"/>
          <w:iCs w:val="0"/>
          <w:sz w:val="23"/>
          <w:szCs w:val="23"/>
        </w:rPr>
        <w:t xml:space="preserve"> </w:t>
      </w:r>
      <w:sdt>
        <w:sdtPr>
          <w:rPr>
            <w:rStyle w:val="Emphasis"/>
            <w:b/>
            <w:i w:val="0"/>
            <w:iCs w:val="0"/>
            <w:sz w:val="23"/>
            <w:szCs w:val="23"/>
          </w:rPr>
          <w:id w:val="-9685705"/>
          <w:placeholder>
            <w:docPart w:val="DefaultPlaceholder_1082065158"/>
          </w:placeholder>
          <w:showingPlcHdr/>
          <w:text/>
        </w:sdtPr>
        <w:sdtEndPr>
          <w:rPr>
            <w:rStyle w:val="Emphasis"/>
          </w:rPr>
        </w:sdtEndPr>
        <w:sdtContent>
          <w:r w:rsidR="004B223B" w:rsidRPr="00535F06">
            <w:rPr>
              <w:rStyle w:val="PlaceholderText"/>
            </w:rPr>
            <w:t>Click here to enter text.</w:t>
          </w:r>
        </w:sdtContent>
      </w:sdt>
    </w:p>
    <w:p w:rsidR="006425E6" w:rsidRPr="001A1A9C" w:rsidRDefault="006425E6" w:rsidP="004B223B">
      <w:pPr>
        <w:pStyle w:val="NoSpacing"/>
        <w:ind w:left="3600"/>
        <w:rPr>
          <w:rStyle w:val="Emphasis"/>
          <w:b/>
          <w:i w:val="0"/>
          <w:iCs w:val="0"/>
          <w:sz w:val="23"/>
          <w:szCs w:val="23"/>
        </w:rPr>
      </w:pPr>
      <w:r w:rsidRPr="001A1A9C">
        <w:rPr>
          <w:rStyle w:val="Emphasis"/>
          <w:b/>
          <w:i w:val="0"/>
          <w:iCs w:val="0"/>
          <w:sz w:val="23"/>
          <w:szCs w:val="23"/>
        </w:rPr>
        <w:t>Postcode</w:t>
      </w:r>
      <w:r w:rsidR="00A467F9">
        <w:rPr>
          <w:rStyle w:val="Emphasis"/>
          <w:b/>
          <w:i w:val="0"/>
          <w:iCs w:val="0"/>
          <w:sz w:val="23"/>
          <w:szCs w:val="23"/>
        </w:rPr>
        <w:t>:</w:t>
      </w:r>
      <w:r w:rsidR="004B223B">
        <w:rPr>
          <w:rStyle w:val="Emphasis"/>
          <w:b/>
          <w:i w:val="0"/>
          <w:iCs w:val="0"/>
          <w:sz w:val="23"/>
          <w:szCs w:val="23"/>
        </w:rPr>
        <w:t xml:space="preserve"> </w:t>
      </w:r>
      <w:sdt>
        <w:sdtPr>
          <w:rPr>
            <w:rStyle w:val="Emphasis"/>
            <w:b/>
            <w:i w:val="0"/>
            <w:iCs w:val="0"/>
            <w:sz w:val="23"/>
            <w:szCs w:val="23"/>
          </w:rPr>
          <w:id w:val="-672641804"/>
          <w:placeholder>
            <w:docPart w:val="DefaultPlaceholder_1082065158"/>
          </w:placeholder>
          <w:showingPlcHdr/>
          <w:text/>
        </w:sdtPr>
        <w:sdtEndPr>
          <w:rPr>
            <w:rStyle w:val="Emphasis"/>
          </w:rPr>
        </w:sdtEndPr>
        <w:sdtContent>
          <w:r w:rsidR="004B223B" w:rsidRPr="00535F06">
            <w:rPr>
              <w:rStyle w:val="PlaceholderText"/>
            </w:rPr>
            <w:t>Click here to enter text.</w:t>
          </w:r>
        </w:sdtContent>
      </w:sdt>
    </w:p>
    <w:p w:rsidR="004B223B" w:rsidRDefault="002003B9" w:rsidP="004B223B">
      <w:pPr>
        <w:pStyle w:val="NoSpacing"/>
        <w:ind w:left="3600"/>
        <w:rPr>
          <w:rStyle w:val="Emphasis"/>
          <w:b/>
          <w:i w:val="0"/>
          <w:iCs w:val="0"/>
          <w:sz w:val="23"/>
          <w:szCs w:val="23"/>
        </w:rPr>
      </w:pPr>
      <w:r w:rsidRPr="001A1A9C">
        <w:rPr>
          <w:rStyle w:val="Emphasis"/>
          <w:b/>
          <w:i w:val="0"/>
          <w:iCs w:val="0"/>
          <w:sz w:val="23"/>
          <w:szCs w:val="23"/>
        </w:rPr>
        <w:t>NS&amp;I Number (if known)</w:t>
      </w:r>
      <w:r w:rsidR="00A467F9">
        <w:rPr>
          <w:rStyle w:val="Emphasis"/>
          <w:b/>
          <w:i w:val="0"/>
          <w:iCs w:val="0"/>
          <w:sz w:val="23"/>
          <w:szCs w:val="23"/>
        </w:rPr>
        <w:t>:</w:t>
      </w:r>
      <w:r w:rsidR="004B223B">
        <w:rPr>
          <w:rStyle w:val="Emphasis"/>
          <w:b/>
          <w:i w:val="0"/>
          <w:iCs w:val="0"/>
          <w:sz w:val="23"/>
          <w:szCs w:val="23"/>
        </w:rPr>
        <w:t xml:space="preserve"> </w:t>
      </w:r>
      <w:sdt>
        <w:sdtPr>
          <w:rPr>
            <w:rStyle w:val="Emphasis"/>
            <w:b/>
            <w:i w:val="0"/>
            <w:iCs w:val="0"/>
            <w:sz w:val="23"/>
            <w:szCs w:val="23"/>
          </w:rPr>
          <w:id w:val="-1031492407"/>
          <w:placeholder>
            <w:docPart w:val="DefaultPlaceholder_1082065158"/>
          </w:placeholder>
          <w:showingPlcHdr/>
          <w:text/>
        </w:sdtPr>
        <w:sdtEndPr>
          <w:rPr>
            <w:rStyle w:val="Emphasis"/>
          </w:rPr>
        </w:sdtEndPr>
        <w:sdtContent>
          <w:r w:rsidR="004B223B" w:rsidRPr="00535F06">
            <w:rPr>
              <w:rStyle w:val="PlaceholderText"/>
            </w:rPr>
            <w:t>Click here to enter text.</w:t>
          </w:r>
        </w:sdtContent>
      </w:sdt>
    </w:p>
    <w:p w:rsidR="007F096D" w:rsidRPr="001A1A9C" w:rsidRDefault="006425E6" w:rsidP="004B223B">
      <w:pPr>
        <w:pStyle w:val="NoSpacing"/>
        <w:ind w:left="3600"/>
        <w:rPr>
          <w:rStyle w:val="Emphasis"/>
          <w:b/>
          <w:i w:val="0"/>
          <w:iCs w:val="0"/>
          <w:sz w:val="23"/>
          <w:szCs w:val="23"/>
        </w:rPr>
      </w:pPr>
      <w:r w:rsidRPr="001A1A9C">
        <w:rPr>
          <w:rStyle w:val="Emphasis"/>
          <w:b/>
          <w:i w:val="0"/>
          <w:iCs w:val="0"/>
          <w:sz w:val="23"/>
          <w:szCs w:val="23"/>
        </w:rPr>
        <w:t>Or NS&amp;I Account Number(s)</w:t>
      </w:r>
      <w:r w:rsidR="00A467F9">
        <w:rPr>
          <w:rStyle w:val="Emphasis"/>
          <w:b/>
          <w:i w:val="0"/>
          <w:iCs w:val="0"/>
          <w:sz w:val="23"/>
          <w:szCs w:val="23"/>
        </w:rPr>
        <w:t>:</w:t>
      </w:r>
      <w:r w:rsidR="004B223B">
        <w:rPr>
          <w:rStyle w:val="Emphasis"/>
          <w:b/>
          <w:i w:val="0"/>
          <w:iCs w:val="0"/>
          <w:sz w:val="23"/>
          <w:szCs w:val="23"/>
        </w:rPr>
        <w:t xml:space="preserve"> </w:t>
      </w:r>
      <w:sdt>
        <w:sdtPr>
          <w:rPr>
            <w:rStyle w:val="Emphasis"/>
            <w:b/>
            <w:i w:val="0"/>
            <w:iCs w:val="0"/>
            <w:sz w:val="23"/>
            <w:szCs w:val="23"/>
          </w:rPr>
          <w:id w:val="-87077841"/>
          <w:placeholder>
            <w:docPart w:val="DefaultPlaceholder_1082065158"/>
          </w:placeholder>
          <w:showingPlcHdr/>
          <w:text/>
        </w:sdtPr>
        <w:sdtEndPr>
          <w:rPr>
            <w:rStyle w:val="Emphasis"/>
          </w:rPr>
        </w:sdtEndPr>
        <w:sdtContent>
          <w:r w:rsidR="004B223B" w:rsidRPr="00535F06">
            <w:rPr>
              <w:rStyle w:val="PlaceholderText"/>
            </w:rPr>
            <w:t>Click here to enter text.</w:t>
          </w:r>
        </w:sdtContent>
      </w:sdt>
    </w:p>
    <w:p w:rsidR="0055387B" w:rsidRPr="00185A13" w:rsidRDefault="0055387B" w:rsidP="00440971">
      <w:pPr>
        <w:pStyle w:val="NoSpacing"/>
        <w:ind w:left="4320" w:firstLine="720"/>
        <w:rPr>
          <w:rStyle w:val="Emphasis"/>
          <w:b/>
          <w:i w:val="0"/>
          <w:iCs w:val="0"/>
        </w:rPr>
      </w:pPr>
    </w:p>
    <w:p w:rsidR="0055387B" w:rsidRDefault="0055387B" w:rsidP="00EC435D">
      <w:r>
        <w:t>Dear NS&amp;I</w:t>
      </w:r>
      <w:r w:rsidR="00BE5D82">
        <w:t>,</w:t>
      </w:r>
      <w:r>
        <w:t xml:space="preserve">  </w:t>
      </w:r>
    </w:p>
    <w:p w:rsidR="0055387B" w:rsidRDefault="0055387B" w:rsidP="005E4439">
      <w:pPr>
        <w:pStyle w:val="NoSpacing"/>
      </w:pPr>
      <w:r>
        <w:t>I am writing this letter to indicate that I authorise</w:t>
      </w:r>
      <w:r w:rsidR="00440971">
        <w:t xml:space="preserve"> </w:t>
      </w:r>
      <w:r w:rsidR="00482F60">
        <w:rPr>
          <w:b/>
        </w:rPr>
        <w:t>[</w:t>
      </w:r>
      <w:r w:rsidR="00EF60A2" w:rsidRPr="00874F23">
        <w:rPr>
          <w:b/>
          <w:sz w:val="23"/>
          <w:szCs w:val="23"/>
        </w:rPr>
        <w:t>Name of Financial Advice firm or name of Individual Financial Adviser or Solicitor or Accountant</w:t>
      </w:r>
      <w:r w:rsidR="00482F60">
        <w:rPr>
          <w:b/>
          <w:sz w:val="23"/>
          <w:szCs w:val="23"/>
        </w:rPr>
        <w:t>]</w:t>
      </w:r>
      <w:r w:rsidR="00185A13">
        <w:rPr>
          <w:b/>
        </w:rPr>
        <w:t xml:space="preserve"> </w:t>
      </w:r>
      <w:sdt>
        <w:sdtPr>
          <w:rPr>
            <w:b/>
          </w:rPr>
          <w:id w:val="-1752121134"/>
          <w:placeholder>
            <w:docPart w:val="DefaultPlaceholder_1082065158"/>
          </w:placeholder>
          <w:showingPlcHdr/>
          <w:text/>
        </w:sdtPr>
        <w:sdtEndPr/>
        <w:sdtContent>
          <w:r w:rsidR="005E4439" w:rsidRPr="00535F06">
            <w:rPr>
              <w:rStyle w:val="PlaceholderText"/>
            </w:rPr>
            <w:t>Click here to enter text.</w:t>
          </w:r>
        </w:sdtContent>
      </w:sdt>
      <w:r w:rsidR="00A467F9">
        <w:t>,</w:t>
      </w:r>
      <w:r w:rsidR="00185A13" w:rsidRPr="00185A13">
        <w:t xml:space="preserve">hereby </w:t>
      </w:r>
      <w:r w:rsidR="00952172">
        <w:t>named</w:t>
      </w:r>
      <w:r w:rsidR="00185A13" w:rsidRPr="00185A13">
        <w:t xml:space="preserve"> as</w:t>
      </w:r>
      <w:r w:rsidR="00185A13">
        <w:t xml:space="preserve"> My</w:t>
      </w:r>
      <w:r w:rsidR="00185A13" w:rsidRPr="00185A13">
        <w:t xml:space="preserve"> Adviser(s)</w:t>
      </w:r>
      <w:r w:rsidR="00A467F9">
        <w:t>,</w:t>
      </w:r>
      <w:r>
        <w:t xml:space="preserve"> to be </w:t>
      </w:r>
      <w:r w:rsidR="004265E9">
        <w:t>provided with</w:t>
      </w:r>
      <w:r>
        <w:t xml:space="preserve"> information held by NS&amp;I about my savings with you.</w:t>
      </w:r>
    </w:p>
    <w:p w:rsidR="005E4439" w:rsidRDefault="005E4439" w:rsidP="005E4439">
      <w:pPr>
        <w:pStyle w:val="NoSpacing"/>
      </w:pPr>
    </w:p>
    <w:p w:rsidR="00194DFF" w:rsidRDefault="00194DFF" w:rsidP="005E4439">
      <w:pPr>
        <w:pStyle w:val="NoSpacing"/>
        <w:rPr>
          <w:rFonts w:eastAsia="Times New Roman"/>
        </w:rPr>
      </w:pPr>
      <w:r w:rsidRPr="00194DFF">
        <w:rPr>
          <w:rFonts w:eastAsia="Times New Roman"/>
        </w:rPr>
        <w:t> I understand this information could include balances, valuations, ad-hoc and annual statements, maturity dates, confirmation of transactions processed, transaction progress updates, the current customer account details yo</w:t>
      </w:r>
      <w:r w:rsidR="003924CC">
        <w:rPr>
          <w:rFonts w:eastAsia="Times New Roman"/>
        </w:rPr>
        <w:t>u hold on file about me.</w:t>
      </w:r>
    </w:p>
    <w:p w:rsidR="005E4439" w:rsidRPr="00194DFF" w:rsidRDefault="005E4439" w:rsidP="005E4439">
      <w:pPr>
        <w:pStyle w:val="NoSpacing"/>
        <w:rPr>
          <w:rFonts w:eastAsia="Times New Roman"/>
          <w:bdr w:val="none" w:sz="0" w:space="0" w:color="auto" w:frame="1"/>
        </w:rPr>
      </w:pPr>
    </w:p>
    <w:p w:rsidR="006C12D9" w:rsidRDefault="00185A13" w:rsidP="005E4439">
      <w:pPr>
        <w:pStyle w:val="NoSpacing"/>
      </w:pPr>
      <w:r w:rsidRPr="002B5094">
        <w:t>My Adviser(s)</w:t>
      </w:r>
      <w:r w:rsidRPr="002B5094">
        <w:rPr>
          <w:b/>
        </w:rPr>
        <w:t xml:space="preserve"> </w:t>
      </w:r>
      <w:r w:rsidR="0055387B" w:rsidRPr="002B5094">
        <w:t xml:space="preserve">should be given </w:t>
      </w:r>
      <w:r w:rsidR="004265E9" w:rsidRPr="002B5094">
        <w:t>these details</w:t>
      </w:r>
      <w:r w:rsidR="0055387B" w:rsidRPr="002B5094">
        <w:t xml:space="preserve"> from</w:t>
      </w:r>
      <w:r w:rsidR="004D5316" w:rsidRPr="002B5094">
        <w:t xml:space="preserve"> </w:t>
      </w:r>
      <w:r w:rsidR="002003B9" w:rsidRPr="001A1A9C">
        <w:rPr>
          <w:b/>
          <w:sz w:val="23"/>
          <w:szCs w:val="23"/>
        </w:rPr>
        <w:t>[</w:t>
      </w:r>
      <w:r w:rsidR="00440971" w:rsidRPr="001A1A9C">
        <w:rPr>
          <w:b/>
          <w:sz w:val="23"/>
          <w:szCs w:val="23"/>
        </w:rPr>
        <w:t>Starting</w:t>
      </w:r>
      <w:r w:rsidR="004D5316" w:rsidRPr="001A1A9C">
        <w:rPr>
          <w:b/>
          <w:sz w:val="23"/>
          <w:szCs w:val="23"/>
        </w:rPr>
        <w:t xml:space="preserve"> date</w:t>
      </w:r>
      <w:r w:rsidR="002003B9" w:rsidRPr="001A1A9C">
        <w:rPr>
          <w:b/>
          <w:sz w:val="23"/>
          <w:szCs w:val="23"/>
        </w:rPr>
        <w:t>]</w:t>
      </w:r>
      <w:r w:rsidR="0055387B" w:rsidRPr="003601F2">
        <w:t xml:space="preserve"> </w:t>
      </w:r>
      <w:sdt>
        <w:sdtPr>
          <w:id w:val="-1105572259"/>
          <w:placeholder>
            <w:docPart w:val="DefaultPlaceholder_108206516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A837CA" w:rsidRPr="00535F06">
            <w:rPr>
              <w:rStyle w:val="PlaceholderText"/>
            </w:rPr>
            <w:t>Click here to enter a date.</w:t>
          </w:r>
        </w:sdtContent>
      </w:sdt>
      <w:r w:rsidR="0055387B" w:rsidRPr="003601F2">
        <w:t>until I conta</w:t>
      </w:r>
      <w:r w:rsidR="003601F2" w:rsidRPr="003601F2">
        <w:t xml:space="preserve">ct you to revoke this authority. </w:t>
      </w:r>
      <w:r w:rsidR="0055387B" w:rsidRPr="002B5094">
        <w:t xml:space="preserve">NS&amp;I will contact </w:t>
      </w:r>
      <w:r w:rsidR="00226038" w:rsidRPr="002B5094">
        <w:t xml:space="preserve">me </w:t>
      </w:r>
      <w:r w:rsidR="00EB1D27" w:rsidRPr="002B5094">
        <w:rPr>
          <w:sz w:val="24"/>
          <w:szCs w:val="24"/>
        </w:rPr>
        <w:t xml:space="preserve">every </w:t>
      </w:r>
      <w:r w:rsidR="00226038" w:rsidRPr="002B5094">
        <w:rPr>
          <w:sz w:val="24"/>
          <w:szCs w:val="24"/>
        </w:rPr>
        <w:t>two years</w:t>
      </w:r>
      <w:r w:rsidR="00226038" w:rsidRPr="002B5094">
        <w:t xml:space="preserve"> </w:t>
      </w:r>
      <w:r w:rsidR="0055387B" w:rsidRPr="002B5094">
        <w:t>to confirm</w:t>
      </w:r>
      <w:r w:rsidR="00615777" w:rsidRPr="002B5094">
        <w:t xml:space="preserve"> the instruction is still valid and I</w:t>
      </w:r>
      <w:r w:rsidR="006C12D9" w:rsidRPr="002B5094">
        <w:t xml:space="preserve"> will</w:t>
      </w:r>
      <w:r w:rsidR="00615777" w:rsidRPr="002B5094">
        <w:t xml:space="preserve"> need to</w:t>
      </w:r>
      <w:r w:rsidR="00856A5E" w:rsidRPr="002B5094">
        <w:t xml:space="preserve"> respond </w:t>
      </w:r>
      <w:r w:rsidR="00615777" w:rsidRPr="002B5094">
        <w:t xml:space="preserve">otherwise </w:t>
      </w:r>
      <w:r w:rsidR="00B84CDA" w:rsidRPr="002B5094">
        <w:t xml:space="preserve">the authority will be </w:t>
      </w:r>
      <w:r w:rsidR="00615777" w:rsidRPr="002B5094">
        <w:t>suspended</w:t>
      </w:r>
      <w:r w:rsidR="00B84CDA" w:rsidRPr="002B5094">
        <w:t xml:space="preserve"> until I </w:t>
      </w:r>
      <w:r w:rsidR="006C12D9" w:rsidRPr="002B5094">
        <w:t>confirm it should remain active</w:t>
      </w:r>
      <w:r w:rsidR="006C12D9" w:rsidRPr="003924CC">
        <w:t>.</w:t>
      </w:r>
      <w:r w:rsidR="003601F2" w:rsidRPr="003924CC">
        <w:t xml:space="preserve"> It i</w:t>
      </w:r>
      <w:r w:rsidR="003924CC" w:rsidRPr="003924CC">
        <w:t xml:space="preserve">s my responsibility to update </w:t>
      </w:r>
      <w:proofErr w:type="gramStart"/>
      <w:r w:rsidR="003924CC" w:rsidRPr="003924CC">
        <w:t>NS&amp;I</w:t>
      </w:r>
      <w:proofErr w:type="gramEnd"/>
      <w:r w:rsidR="003924CC" w:rsidRPr="003924CC">
        <w:t xml:space="preserve"> as soon as</w:t>
      </w:r>
      <w:r w:rsidR="003601F2" w:rsidRPr="003924CC">
        <w:t xml:space="preserve"> my relationship with the Adviser(s) end</w:t>
      </w:r>
      <w:r w:rsidR="003924CC" w:rsidRPr="003924CC">
        <w:t>s</w:t>
      </w:r>
      <w:r w:rsidR="003601F2" w:rsidRPr="003924CC">
        <w:t>.</w:t>
      </w:r>
    </w:p>
    <w:p w:rsidR="005E4439" w:rsidRPr="002B5094" w:rsidRDefault="005E4439" w:rsidP="005E4439">
      <w:pPr>
        <w:pStyle w:val="NoSpacing"/>
      </w:pPr>
    </w:p>
    <w:p w:rsidR="0055387B" w:rsidRDefault="0055387B" w:rsidP="005E4439">
      <w:pPr>
        <w:pStyle w:val="NoSpacing"/>
      </w:pPr>
      <w:r w:rsidRPr="002B5094">
        <w:t>I am aware</w:t>
      </w:r>
      <w:r w:rsidR="00185A13" w:rsidRPr="002B5094">
        <w:t xml:space="preserve"> My</w:t>
      </w:r>
      <w:r w:rsidRPr="002B5094">
        <w:t xml:space="preserve"> </w:t>
      </w:r>
      <w:r w:rsidR="00185A13" w:rsidRPr="002B5094">
        <w:t>Adviser(s)</w:t>
      </w:r>
      <w:r w:rsidR="00185A13" w:rsidRPr="002B5094">
        <w:rPr>
          <w:b/>
        </w:rPr>
        <w:t xml:space="preserve"> </w:t>
      </w:r>
      <w:r w:rsidRPr="002B5094">
        <w:t xml:space="preserve">will need to prove their identity when contacting </w:t>
      </w:r>
      <w:proofErr w:type="gramStart"/>
      <w:r w:rsidRPr="002B5094">
        <w:t>NS&amp;I</w:t>
      </w:r>
      <w:proofErr w:type="gramEnd"/>
      <w:r w:rsidRPr="002B5094">
        <w:t xml:space="preserve"> to obtain information on my accounts, and that this will be done by confirming details held on the Financial Conduct Authority’s database (the industry regulator)</w:t>
      </w:r>
      <w:r w:rsidR="00C83373" w:rsidRPr="002B5094">
        <w:t xml:space="preserve"> and NS&amp;I’s records</w:t>
      </w:r>
      <w:r w:rsidR="00257349">
        <w:t>, including address, date of birth and my NS&amp;I Number/Account Number/Case Reference.</w:t>
      </w:r>
    </w:p>
    <w:p w:rsidR="005E4439" w:rsidRPr="002B5094" w:rsidRDefault="005E4439" w:rsidP="005E4439">
      <w:pPr>
        <w:pStyle w:val="NoSpacing"/>
      </w:pPr>
    </w:p>
    <w:p w:rsidR="0055387B" w:rsidRDefault="00185A13" w:rsidP="005E4439">
      <w:pPr>
        <w:pStyle w:val="NoSpacing"/>
      </w:pPr>
      <w:r>
        <w:t xml:space="preserve">My </w:t>
      </w:r>
      <w:r w:rsidRPr="00185A13">
        <w:t>Adviser(s)</w:t>
      </w:r>
      <w:r>
        <w:rPr>
          <w:b/>
        </w:rPr>
        <w:t xml:space="preserve"> </w:t>
      </w:r>
      <w:r w:rsidR="0055387B">
        <w:t xml:space="preserve">will </w:t>
      </w:r>
      <w:r w:rsidR="00856A5E">
        <w:t>provide</w:t>
      </w:r>
      <w:r w:rsidR="0055387B">
        <w:t xml:space="preserve"> </w:t>
      </w:r>
      <w:proofErr w:type="gramStart"/>
      <w:r w:rsidR="0055387B">
        <w:t>NS&amp;I</w:t>
      </w:r>
      <w:proofErr w:type="gramEnd"/>
      <w:r w:rsidR="0055387B">
        <w:t xml:space="preserve"> </w:t>
      </w:r>
      <w:r w:rsidR="00856A5E">
        <w:t>with</w:t>
      </w:r>
      <w:r w:rsidR="0055387B">
        <w:t xml:space="preserve"> the names of the individual Financial Advisers dealing with my finances and will also </w:t>
      </w:r>
      <w:r w:rsidR="00856A5E">
        <w:t>notify NS&amp;I</w:t>
      </w:r>
      <w:r w:rsidR="0055387B">
        <w:t xml:space="preserve"> in</w:t>
      </w:r>
      <w:r w:rsidR="00925876">
        <w:t xml:space="preserve"> writing if these names change.</w:t>
      </w:r>
    </w:p>
    <w:p w:rsidR="005E4439" w:rsidRDefault="005E4439" w:rsidP="005E4439">
      <w:pPr>
        <w:pStyle w:val="NoSpacing"/>
      </w:pPr>
    </w:p>
    <w:p w:rsidR="004D5316" w:rsidRDefault="00AA1BD3" w:rsidP="005E4439">
      <w:pPr>
        <w:pStyle w:val="NoSpacing"/>
      </w:pPr>
      <w:r>
        <w:t>Currently i</w:t>
      </w:r>
      <w:r w:rsidR="0055387B">
        <w:t xml:space="preserve">nformation can only be obtained by </w:t>
      </w:r>
      <w:r w:rsidR="00185A13">
        <w:t xml:space="preserve">My </w:t>
      </w:r>
      <w:r w:rsidR="00185A13" w:rsidRPr="00185A13">
        <w:t>Adviser(s)</w:t>
      </w:r>
      <w:r w:rsidR="00185A13">
        <w:rPr>
          <w:b/>
        </w:rPr>
        <w:t xml:space="preserve"> </w:t>
      </w:r>
      <w:r w:rsidR="0055387B">
        <w:t xml:space="preserve">calling the Adviser Helpline on 0800 092 1228, or via post. </w:t>
      </w:r>
    </w:p>
    <w:p w:rsidR="0055387B" w:rsidRPr="001A1A9C" w:rsidRDefault="0055387B" w:rsidP="00440971">
      <w:pPr>
        <w:pStyle w:val="NoSpacing"/>
        <w:rPr>
          <w:sz w:val="23"/>
          <w:szCs w:val="23"/>
        </w:rPr>
      </w:pPr>
      <w:r w:rsidRPr="001A1A9C">
        <w:rPr>
          <w:b/>
          <w:sz w:val="23"/>
          <w:szCs w:val="23"/>
        </w:rPr>
        <w:t>Customer Name</w:t>
      </w:r>
      <w:r w:rsidR="00A837CA">
        <w:rPr>
          <w:b/>
          <w:sz w:val="23"/>
          <w:szCs w:val="23"/>
        </w:rPr>
        <w:t>:</w:t>
      </w:r>
      <w:r w:rsidR="00257349">
        <w:rPr>
          <w:b/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437341605"/>
          <w:placeholder>
            <w:docPart w:val="DefaultPlaceholder_1082065158"/>
          </w:placeholder>
          <w:showingPlcHdr/>
          <w:text/>
        </w:sdtPr>
        <w:sdtEndPr/>
        <w:sdtContent>
          <w:r w:rsidR="00A837CA" w:rsidRPr="00535F06">
            <w:rPr>
              <w:rStyle w:val="PlaceholderText"/>
            </w:rPr>
            <w:t>Click here to enter text.</w:t>
          </w:r>
        </w:sdtContent>
      </w:sdt>
    </w:p>
    <w:p w:rsidR="00667457" w:rsidRPr="001A1A9C" w:rsidRDefault="0055387B" w:rsidP="002304AC">
      <w:pPr>
        <w:pStyle w:val="NoSpacing"/>
        <w:rPr>
          <w:sz w:val="23"/>
          <w:szCs w:val="23"/>
        </w:rPr>
      </w:pPr>
      <w:r w:rsidRPr="001A1A9C">
        <w:rPr>
          <w:b/>
          <w:sz w:val="23"/>
          <w:szCs w:val="23"/>
        </w:rPr>
        <w:t>Date</w:t>
      </w:r>
      <w:proofErr w:type="gramStart"/>
      <w:r w:rsidR="00A837CA">
        <w:rPr>
          <w:b/>
          <w:sz w:val="23"/>
          <w:szCs w:val="23"/>
        </w:rPr>
        <w:t>:</w:t>
      </w:r>
      <w:proofErr w:type="gramEnd"/>
      <w:sdt>
        <w:sdtPr>
          <w:rPr>
            <w:b/>
            <w:sz w:val="23"/>
            <w:szCs w:val="23"/>
          </w:rPr>
          <w:id w:val="-1406984383"/>
          <w:placeholder>
            <w:docPart w:val="DefaultPlaceholder_108206516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A837CA" w:rsidRPr="00535F06">
            <w:rPr>
              <w:rStyle w:val="PlaceholderText"/>
            </w:rPr>
            <w:t>Click here to enter a date.</w:t>
          </w:r>
        </w:sdtContent>
      </w:sdt>
    </w:p>
    <w:p w:rsidR="007F096D" w:rsidRDefault="007F096D" w:rsidP="00C54949">
      <w:pPr>
        <w:pStyle w:val="NoSpacing"/>
      </w:pPr>
    </w:p>
    <w:p w:rsidR="007F096D" w:rsidRDefault="007F096D" w:rsidP="00C54949">
      <w:pPr>
        <w:pStyle w:val="NoSpacing"/>
      </w:pPr>
    </w:p>
    <w:p w:rsidR="007F096D" w:rsidRDefault="007F096D" w:rsidP="00C54949">
      <w:pPr>
        <w:pStyle w:val="NoSpacing"/>
      </w:pPr>
    </w:p>
    <w:p w:rsidR="007F096D" w:rsidRDefault="007F096D" w:rsidP="00C54949">
      <w:pPr>
        <w:pStyle w:val="NoSpacing"/>
      </w:pPr>
    </w:p>
    <w:p w:rsidR="00C54949" w:rsidRDefault="00C54949" w:rsidP="00C54949">
      <w:pPr>
        <w:pStyle w:val="NoSpacing"/>
      </w:pPr>
    </w:p>
    <w:p w:rsidR="001A1A9C" w:rsidRDefault="001A1A9C" w:rsidP="00081BB5">
      <w:pPr>
        <w:pStyle w:val="NoSpacing"/>
        <w:rPr>
          <w:b/>
        </w:rPr>
      </w:pPr>
    </w:p>
    <w:p w:rsidR="001A1A9C" w:rsidRPr="001A1A9C" w:rsidRDefault="001A1A9C" w:rsidP="00081BB5">
      <w:pPr>
        <w:pStyle w:val="NoSpacing"/>
        <w:rPr>
          <w:b/>
          <w:sz w:val="23"/>
          <w:szCs w:val="23"/>
        </w:rPr>
      </w:pPr>
    </w:p>
    <w:p w:rsidR="00482F60" w:rsidRDefault="00482F60" w:rsidP="00081BB5">
      <w:pPr>
        <w:rPr>
          <w:b/>
        </w:rPr>
      </w:pPr>
    </w:p>
    <w:p w:rsidR="00482F60" w:rsidRDefault="00482F60" w:rsidP="00081BB5">
      <w:pPr>
        <w:rPr>
          <w:b/>
        </w:rPr>
      </w:pPr>
    </w:p>
    <w:p w:rsidR="00482F60" w:rsidRDefault="00482F60" w:rsidP="00081BB5">
      <w:pPr>
        <w:rPr>
          <w:b/>
        </w:rPr>
      </w:pPr>
    </w:p>
    <w:p w:rsidR="00081BB5" w:rsidRPr="00D911D0" w:rsidRDefault="004B223B" w:rsidP="00081BB5">
      <w:r>
        <w:rPr>
          <w:b/>
        </w:rPr>
        <w:t>C</w:t>
      </w:r>
      <w:r w:rsidR="00081BB5">
        <w:rPr>
          <w:b/>
        </w:rPr>
        <w:t>omplete the table below with details of all unique Advisers that will need to act on the customer’s account.</w:t>
      </w:r>
      <w:r w:rsidR="00AC4B96">
        <w:rPr>
          <w:b/>
        </w:rPr>
        <w:t xml:space="preserve"> All advisers need to be recorded on the FCA Register.</w:t>
      </w:r>
    </w:p>
    <w:tbl>
      <w:tblPr>
        <w:tblW w:w="9108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520"/>
        <w:gridCol w:w="1620"/>
        <w:gridCol w:w="1980"/>
      </w:tblGrid>
      <w:tr w:rsidR="0055387B" w:rsidRPr="007F096D" w:rsidTr="004D5316">
        <w:trPr>
          <w:trHeight w:val="643"/>
          <w:jc w:val="center"/>
        </w:trPr>
        <w:tc>
          <w:tcPr>
            <w:tcW w:w="1548" w:type="dxa"/>
            <w:vAlign w:val="bottom"/>
          </w:tcPr>
          <w:p w:rsidR="0055387B" w:rsidRPr="007F096D" w:rsidRDefault="007F096D" w:rsidP="007F096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Financial </w:t>
            </w:r>
            <w:r w:rsidRPr="007F096D">
              <w:rPr>
                <w:b/>
              </w:rPr>
              <w:t xml:space="preserve">Advisers </w:t>
            </w:r>
            <w:r w:rsidR="00185A13" w:rsidRPr="007F096D">
              <w:rPr>
                <w:b/>
              </w:rPr>
              <w:t>Name</w:t>
            </w:r>
          </w:p>
        </w:tc>
        <w:tc>
          <w:tcPr>
            <w:tcW w:w="1440" w:type="dxa"/>
            <w:vAlign w:val="bottom"/>
          </w:tcPr>
          <w:p w:rsidR="0055387B" w:rsidRPr="007F096D" w:rsidRDefault="007F096D" w:rsidP="007F096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inancial</w:t>
            </w:r>
            <w:r w:rsidRPr="007F096D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7F096D">
              <w:rPr>
                <w:b/>
              </w:rPr>
              <w:t xml:space="preserve">Advisers </w:t>
            </w:r>
            <w:r w:rsidR="00185A13" w:rsidRPr="007F096D">
              <w:rPr>
                <w:b/>
              </w:rPr>
              <w:t>Date of Birth</w:t>
            </w:r>
          </w:p>
        </w:tc>
        <w:tc>
          <w:tcPr>
            <w:tcW w:w="2520" w:type="dxa"/>
            <w:vAlign w:val="bottom"/>
          </w:tcPr>
          <w:p w:rsidR="0055387B" w:rsidRPr="007F096D" w:rsidRDefault="007F096D" w:rsidP="007F096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inancial</w:t>
            </w:r>
            <w:r w:rsidRPr="007F096D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7F096D">
              <w:rPr>
                <w:b/>
              </w:rPr>
              <w:t xml:space="preserve">Advisers </w:t>
            </w:r>
            <w:r w:rsidR="00185A13" w:rsidRPr="007F096D">
              <w:rPr>
                <w:b/>
              </w:rPr>
              <w:t>FCA Registered Address</w:t>
            </w:r>
          </w:p>
        </w:tc>
        <w:tc>
          <w:tcPr>
            <w:tcW w:w="1620" w:type="dxa"/>
            <w:vAlign w:val="bottom"/>
          </w:tcPr>
          <w:p w:rsidR="0055387B" w:rsidRPr="007F096D" w:rsidRDefault="007F096D" w:rsidP="007F096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inancial</w:t>
            </w:r>
            <w:r w:rsidRPr="007F096D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7F096D">
              <w:rPr>
                <w:b/>
              </w:rPr>
              <w:t xml:space="preserve">Advisers </w:t>
            </w:r>
            <w:r w:rsidR="00185A13" w:rsidRPr="007F096D">
              <w:rPr>
                <w:b/>
              </w:rPr>
              <w:t>FCA Number</w:t>
            </w:r>
          </w:p>
        </w:tc>
        <w:tc>
          <w:tcPr>
            <w:tcW w:w="1980" w:type="dxa"/>
            <w:vAlign w:val="bottom"/>
          </w:tcPr>
          <w:p w:rsidR="0055387B" w:rsidRPr="007F096D" w:rsidRDefault="007F096D" w:rsidP="007F096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inancial</w:t>
            </w:r>
            <w:r w:rsidRPr="007F096D">
              <w:rPr>
                <w:b/>
              </w:rPr>
              <w:t xml:space="preserve"> Advisers </w:t>
            </w:r>
            <w:r w:rsidR="00185A13" w:rsidRPr="007F096D">
              <w:rPr>
                <w:b/>
              </w:rPr>
              <w:t>Signature</w:t>
            </w:r>
          </w:p>
        </w:tc>
      </w:tr>
      <w:tr w:rsidR="0055387B" w:rsidTr="004D5316">
        <w:trPr>
          <w:jc w:val="center"/>
        </w:trPr>
        <w:sdt>
          <w:sdtPr>
            <w:id w:val="350535955"/>
            <w:placeholder>
              <w:docPart w:val="560066F6B7494D3DA14A2D76C99B5802"/>
            </w:placeholder>
            <w:showingPlcHdr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55387B" w:rsidRDefault="00A467F9" w:rsidP="00A467F9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92971638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:rsidR="0055387B" w:rsidRDefault="00A837CA" w:rsidP="00A837CA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802042152"/>
            <w:placeholder>
              <w:docPart w:val="74FCE5E7FDC54FAC955FCC791E3861AD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:rsidR="0055387B" w:rsidRDefault="007F096D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23909807"/>
            <w:placeholder>
              <w:docPart w:val="F37D3D5817E1421FBCAC77A21112A6F5"/>
            </w:placeholder>
            <w:showingPlcHdr/>
            <w:text/>
          </w:sdtPr>
          <w:sdtEndPr/>
          <w:sdtContent>
            <w:tc>
              <w:tcPr>
                <w:tcW w:w="1620" w:type="dxa"/>
                <w:vAlign w:val="center"/>
              </w:tcPr>
              <w:p w:rsidR="0055387B" w:rsidRDefault="007F096D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vAlign w:val="center"/>
          </w:tcPr>
          <w:p w:rsidR="0055387B" w:rsidRDefault="0055387B" w:rsidP="007F096D">
            <w:pPr>
              <w:pStyle w:val="NoSpacing"/>
            </w:pPr>
          </w:p>
        </w:tc>
      </w:tr>
      <w:tr w:rsidR="0055387B" w:rsidTr="004D5316">
        <w:trPr>
          <w:jc w:val="center"/>
        </w:trPr>
        <w:sdt>
          <w:sdtPr>
            <w:id w:val="-741643412"/>
            <w:placeholder>
              <w:docPart w:val="641DB26859DE4FDFA40CC4099FCA66A7"/>
            </w:placeholder>
            <w:showingPlcHdr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55387B" w:rsidRDefault="007F096D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33142875"/>
            <w:placeholder>
              <w:docPart w:val="3A7129D5DF7248C08C50CDC94F06C6A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:rsidR="0055387B" w:rsidRDefault="002003B9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175025560"/>
            <w:placeholder>
              <w:docPart w:val="BE2626E14D5B489C9ED34C4D4F7A8F3E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:rsidR="0055387B" w:rsidRDefault="007F096D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94628572"/>
            <w:placeholder>
              <w:docPart w:val="BAF44A7C68DC471E9D837FAF2089B432"/>
            </w:placeholder>
            <w:showingPlcHdr/>
            <w:text/>
          </w:sdtPr>
          <w:sdtEndPr/>
          <w:sdtContent>
            <w:tc>
              <w:tcPr>
                <w:tcW w:w="1620" w:type="dxa"/>
                <w:vAlign w:val="center"/>
              </w:tcPr>
              <w:p w:rsidR="0055387B" w:rsidRDefault="007F096D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vAlign w:val="center"/>
          </w:tcPr>
          <w:p w:rsidR="0055387B" w:rsidRDefault="0055387B" w:rsidP="007F096D">
            <w:pPr>
              <w:pStyle w:val="NoSpacing"/>
            </w:pPr>
          </w:p>
        </w:tc>
      </w:tr>
      <w:tr w:rsidR="0055387B" w:rsidTr="004D5316">
        <w:trPr>
          <w:jc w:val="center"/>
        </w:trPr>
        <w:sdt>
          <w:sdtPr>
            <w:id w:val="1547179231"/>
            <w:placeholder>
              <w:docPart w:val="8A0C9634B716469DA53722F9FA48C372"/>
            </w:placeholder>
            <w:showingPlcHdr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55387B" w:rsidRDefault="007F096D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85212295"/>
            <w:placeholder>
              <w:docPart w:val="633AC049B9854018BA107961E449C04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:rsidR="0055387B" w:rsidRDefault="002003B9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236605291"/>
            <w:placeholder>
              <w:docPart w:val="73C23068D82043DC9CC12903E0429A1E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:rsidR="0055387B" w:rsidRDefault="007F096D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03560135"/>
            <w:placeholder>
              <w:docPart w:val="E2ABBED764B7427B9477302140E030E6"/>
            </w:placeholder>
            <w:showingPlcHdr/>
            <w:text/>
          </w:sdtPr>
          <w:sdtEndPr/>
          <w:sdtContent>
            <w:tc>
              <w:tcPr>
                <w:tcW w:w="1620" w:type="dxa"/>
                <w:vAlign w:val="center"/>
              </w:tcPr>
              <w:p w:rsidR="0055387B" w:rsidRDefault="007F096D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vAlign w:val="center"/>
          </w:tcPr>
          <w:p w:rsidR="0055387B" w:rsidRDefault="0055387B" w:rsidP="007F096D">
            <w:pPr>
              <w:pStyle w:val="NoSpacing"/>
            </w:pPr>
          </w:p>
        </w:tc>
      </w:tr>
      <w:tr w:rsidR="0055387B" w:rsidTr="004D5316">
        <w:trPr>
          <w:jc w:val="center"/>
        </w:trPr>
        <w:sdt>
          <w:sdtPr>
            <w:id w:val="-1267769338"/>
            <w:placeholder>
              <w:docPart w:val="1B861E6D37BA4542BEABFAEC12E03CAA"/>
            </w:placeholder>
            <w:showingPlcHdr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55387B" w:rsidRDefault="007F096D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3779251"/>
            <w:placeholder>
              <w:docPart w:val="A6821D1E399447E382CE2C37D183BB8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:rsidR="0055387B" w:rsidRDefault="002003B9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903832303"/>
            <w:placeholder>
              <w:docPart w:val="77A8CE0F35B64915AEE30E6DD28E5C8D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:rsidR="0055387B" w:rsidRDefault="007F096D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0172934"/>
            <w:placeholder>
              <w:docPart w:val="15410D026A214245A3F957023F23146C"/>
            </w:placeholder>
            <w:showingPlcHdr/>
            <w:text/>
          </w:sdtPr>
          <w:sdtEndPr/>
          <w:sdtContent>
            <w:tc>
              <w:tcPr>
                <w:tcW w:w="1620" w:type="dxa"/>
                <w:vAlign w:val="center"/>
              </w:tcPr>
              <w:p w:rsidR="0055387B" w:rsidRDefault="007F096D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vAlign w:val="center"/>
          </w:tcPr>
          <w:p w:rsidR="0055387B" w:rsidRDefault="0055387B" w:rsidP="007F096D">
            <w:pPr>
              <w:pStyle w:val="NoSpacing"/>
            </w:pPr>
          </w:p>
        </w:tc>
      </w:tr>
      <w:tr w:rsidR="0055387B" w:rsidTr="004D5316">
        <w:trPr>
          <w:jc w:val="center"/>
        </w:trPr>
        <w:sdt>
          <w:sdtPr>
            <w:id w:val="1720774211"/>
            <w:placeholder>
              <w:docPart w:val="575848FCC80B4F989CAD05FAA1852FC5"/>
            </w:placeholder>
            <w:showingPlcHdr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55387B" w:rsidRDefault="007F096D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05024166"/>
            <w:placeholder>
              <w:docPart w:val="3B4600D0B5634D8DB0E81F2F5C0424B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:rsidR="0055387B" w:rsidRDefault="002003B9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2146804885"/>
            <w:placeholder>
              <w:docPart w:val="597EFA35B1BA41BF9A971E7B50FE51A0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:rsidR="0055387B" w:rsidRDefault="007F096D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58156499"/>
            <w:placeholder>
              <w:docPart w:val="C9E103F6A44043C7B3E66CB8A5281FDC"/>
            </w:placeholder>
            <w:showingPlcHdr/>
            <w:text/>
          </w:sdtPr>
          <w:sdtEndPr/>
          <w:sdtContent>
            <w:tc>
              <w:tcPr>
                <w:tcW w:w="1620" w:type="dxa"/>
                <w:vAlign w:val="center"/>
              </w:tcPr>
              <w:p w:rsidR="0055387B" w:rsidRDefault="007F096D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vAlign w:val="center"/>
          </w:tcPr>
          <w:p w:rsidR="0055387B" w:rsidRDefault="0055387B" w:rsidP="007F096D">
            <w:pPr>
              <w:pStyle w:val="NoSpacing"/>
            </w:pPr>
          </w:p>
        </w:tc>
      </w:tr>
      <w:tr w:rsidR="0055387B" w:rsidTr="004D5316">
        <w:trPr>
          <w:jc w:val="center"/>
        </w:trPr>
        <w:sdt>
          <w:sdtPr>
            <w:id w:val="-647979160"/>
            <w:placeholder>
              <w:docPart w:val="ED3169087370401687A875B679D3072A"/>
            </w:placeholder>
            <w:showingPlcHdr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55387B" w:rsidRDefault="007F096D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54298857"/>
            <w:placeholder>
              <w:docPart w:val="CCB0A0F5D1D9451992F1D886E885552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:rsidR="0055387B" w:rsidRDefault="002003B9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550451436"/>
            <w:placeholder>
              <w:docPart w:val="44295019EDE3466DB741F74848BF5DD1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:rsidR="0055387B" w:rsidRDefault="007F096D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88613420"/>
            <w:placeholder>
              <w:docPart w:val="27F5892EC2CD444590A5FA352F3E6E9F"/>
            </w:placeholder>
            <w:showingPlcHdr/>
            <w:text/>
          </w:sdtPr>
          <w:sdtEndPr/>
          <w:sdtContent>
            <w:tc>
              <w:tcPr>
                <w:tcW w:w="1620" w:type="dxa"/>
                <w:vAlign w:val="center"/>
              </w:tcPr>
              <w:p w:rsidR="0055387B" w:rsidRDefault="007F096D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vAlign w:val="center"/>
          </w:tcPr>
          <w:p w:rsidR="0055387B" w:rsidRDefault="0055387B" w:rsidP="007F096D">
            <w:pPr>
              <w:pStyle w:val="NoSpacing"/>
            </w:pPr>
          </w:p>
        </w:tc>
      </w:tr>
      <w:tr w:rsidR="007F096D" w:rsidTr="004D5316">
        <w:trPr>
          <w:jc w:val="center"/>
        </w:trPr>
        <w:sdt>
          <w:sdtPr>
            <w:id w:val="-669404459"/>
            <w:placeholder>
              <w:docPart w:val="C2072CB03D9342CDB9859CCDD3FB7A71"/>
            </w:placeholder>
            <w:showingPlcHdr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7F096D" w:rsidRDefault="007F096D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96632892"/>
            <w:placeholder>
              <w:docPart w:val="AC403941FD3F45D99C170DF903A55F1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:rsidR="007F096D" w:rsidRDefault="002003B9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03656600"/>
            <w:placeholder>
              <w:docPart w:val="2966F4881ADF47C487854963E9CF9DC7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:rsidR="007F096D" w:rsidRDefault="007F096D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51090943"/>
            <w:placeholder>
              <w:docPart w:val="2B086750171E4E93A2CF18AB67D2FC0B"/>
            </w:placeholder>
            <w:showingPlcHdr/>
            <w:text/>
          </w:sdtPr>
          <w:sdtEndPr/>
          <w:sdtContent>
            <w:tc>
              <w:tcPr>
                <w:tcW w:w="1620" w:type="dxa"/>
                <w:vAlign w:val="center"/>
              </w:tcPr>
              <w:p w:rsidR="007F096D" w:rsidRDefault="007F096D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vAlign w:val="center"/>
          </w:tcPr>
          <w:p w:rsidR="007F096D" w:rsidRDefault="007F096D" w:rsidP="007F096D">
            <w:pPr>
              <w:pStyle w:val="NoSpacing"/>
            </w:pPr>
          </w:p>
        </w:tc>
      </w:tr>
      <w:tr w:rsidR="007F096D" w:rsidTr="004D5316">
        <w:trPr>
          <w:jc w:val="center"/>
        </w:trPr>
        <w:sdt>
          <w:sdtPr>
            <w:id w:val="-192618320"/>
            <w:placeholder>
              <w:docPart w:val="D2240E14C6E74B5C84997885B5851217"/>
            </w:placeholder>
            <w:showingPlcHdr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7F096D" w:rsidRDefault="007F096D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92491854"/>
            <w:placeholder>
              <w:docPart w:val="089381E7434F4A2B9B62D9FA64B23B9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:rsidR="007F096D" w:rsidRDefault="002003B9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496152162"/>
            <w:placeholder>
              <w:docPart w:val="1BAF7951D3194256B7E0CE2591847425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:rsidR="007F096D" w:rsidRDefault="007F096D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41905384"/>
            <w:placeholder>
              <w:docPart w:val="A75676C0254F4899A0A7FA746A883E57"/>
            </w:placeholder>
            <w:showingPlcHdr/>
            <w:text/>
          </w:sdtPr>
          <w:sdtEndPr/>
          <w:sdtContent>
            <w:tc>
              <w:tcPr>
                <w:tcW w:w="1620" w:type="dxa"/>
                <w:vAlign w:val="center"/>
              </w:tcPr>
              <w:p w:rsidR="007F096D" w:rsidRDefault="007F096D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vAlign w:val="center"/>
          </w:tcPr>
          <w:p w:rsidR="007F096D" w:rsidRDefault="007F096D" w:rsidP="007F096D">
            <w:pPr>
              <w:pStyle w:val="NoSpacing"/>
            </w:pPr>
          </w:p>
        </w:tc>
      </w:tr>
      <w:tr w:rsidR="007F096D" w:rsidTr="004D5316">
        <w:trPr>
          <w:jc w:val="center"/>
        </w:trPr>
        <w:sdt>
          <w:sdtPr>
            <w:id w:val="1008639074"/>
            <w:placeholder>
              <w:docPart w:val="616A4FFED8344F9CA3483D286E32AAD2"/>
            </w:placeholder>
            <w:showingPlcHdr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7F096D" w:rsidRDefault="007F096D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46493826"/>
            <w:placeholder>
              <w:docPart w:val="B94DE520424D48EE968BA821D164623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:rsidR="007F096D" w:rsidRDefault="002003B9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1049192328"/>
            <w:placeholder>
              <w:docPart w:val="FC3A845D7CDB4D52AED4D653AEEEE2A6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:rsidR="007F096D" w:rsidRDefault="007F096D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53562150"/>
            <w:placeholder>
              <w:docPart w:val="3D338B4E727C4D0BA955E510192FD98A"/>
            </w:placeholder>
            <w:showingPlcHdr/>
            <w:text/>
          </w:sdtPr>
          <w:sdtEndPr/>
          <w:sdtContent>
            <w:tc>
              <w:tcPr>
                <w:tcW w:w="1620" w:type="dxa"/>
                <w:vAlign w:val="center"/>
              </w:tcPr>
              <w:p w:rsidR="007F096D" w:rsidRDefault="007F096D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vAlign w:val="center"/>
          </w:tcPr>
          <w:p w:rsidR="007F096D" w:rsidRDefault="007F096D" w:rsidP="007F096D">
            <w:pPr>
              <w:pStyle w:val="NoSpacing"/>
            </w:pPr>
          </w:p>
        </w:tc>
      </w:tr>
      <w:tr w:rsidR="007F096D" w:rsidTr="004D5316">
        <w:trPr>
          <w:jc w:val="center"/>
        </w:trPr>
        <w:sdt>
          <w:sdtPr>
            <w:id w:val="-1117976132"/>
            <w:placeholder>
              <w:docPart w:val="C59F56FE74074DB487A433764D11AAE8"/>
            </w:placeholder>
            <w:showingPlcHdr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7F096D" w:rsidRDefault="007F096D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7872173"/>
            <w:placeholder>
              <w:docPart w:val="AF62E75924DB4FD9B278B191DEE5620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:rsidR="007F096D" w:rsidRDefault="002003B9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313076725"/>
            <w:placeholder>
              <w:docPart w:val="53A118F0FE4B44D68B8F57B97C9ED2D9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:rsidR="007F096D" w:rsidRDefault="007F096D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66546608"/>
            <w:placeholder>
              <w:docPart w:val="759145B38FFF4D8580FEEE9C3CCF426F"/>
            </w:placeholder>
            <w:showingPlcHdr/>
            <w:text/>
          </w:sdtPr>
          <w:sdtEndPr/>
          <w:sdtContent>
            <w:tc>
              <w:tcPr>
                <w:tcW w:w="1620" w:type="dxa"/>
                <w:vAlign w:val="center"/>
              </w:tcPr>
              <w:p w:rsidR="007F096D" w:rsidRDefault="007F096D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vAlign w:val="center"/>
          </w:tcPr>
          <w:p w:rsidR="007F096D" w:rsidRDefault="007F096D" w:rsidP="007F096D">
            <w:pPr>
              <w:pStyle w:val="NoSpacing"/>
            </w:pPr>
          </w:p>
        </w:tc>
      </w:tr>
      <w:tr w:rsidR="007F096D" w:rsidTr="004D5316">
        <w:trPr>
          <w:jc w:val="center"/>
        </w:trPr>
        <w:sdt>
          <w:sdtPr>
            <w:id w:val="-921179530"/>
            <w:placeholder>
              <w:docPart w:val="8217EEFC14C848938ACE7F591E7B8105"/>
            </w:placeholder>
            <w:showingPlcHdr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7F096D" w:rsidRDefault="007F096D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22199438"/>
            <w:placeholder>
              <w:docPart w:val="6AEB7A8EF14F4888B97CBF8203F302E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:rsidR="007F096D" w:rsidRDefault="002003B9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214269420"/>
            <w:placeholder>
              <w:docPart w:val="10B82C095D1B4782A56657A4066B1960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:rsidR="007F096D" w:rsidRDefault="007F096D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4723446"/>
            <w:placeholder>
              <w:docPart w:val="1BDC64CE20D04553A8C64E5FDD5730EB"/>
            </w:placeholder>
            <w:showingPlcHdr/>
            <w:text/>
          </w:sdtPr>
          <w:sdtEndPr/>
          <w:sdtContent>
            <w:tc>
              <w:tcPr>
                <w:tcW w:w="1620" w:type="dxa"/>
                <w:vAlign w:val="center"/>
              </w:tcPr>
              <w:p w:rsidR="007F096D" w:rsidRDefault="007F096D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vAlign w:val="center"/>
          </w:tcPr>
          <w:p w:rsidR="007F096D" w:rsidRDefault="007F096D" w:rsidP="007F096D">
            <w:pPr>
              <w:pStyle w:val="NoSpacing"/>
            </w:pPr>
          </w:p>
        </w:tc>
      </w:tr>
      <w:tr w:rsidR="007F096D" w:rsidTr="004D5316">
        <w:trPr>
          <w:jc w:val="center"/>
        </w:trPr>
        <w:sdt>
          <w:sdtPr>
            <w:id w:val="237447136"/>
            <w:placeholder>
              <w:docPart w:val="0F694C5CD3514BC3AF8CC186614C265D"/>
            </w:placeholder>
            <w:showingPlcHdr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7F096D" w:rsidRDefault="007F096D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07195101"/>
            <w:placeholder>
              <w:docPart w:val="D2839E8A4072453381DFF31DA6EB24D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:rsidR="007F096D" w:rsidRDefault="002003B9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760800743"/>
            <w:placeholder>
              <w:docPart w:val="D3CDFFACFB0144E4BEC72BCD00824717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:rsidR="007F096D" w:rsidRDefault="007F096D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81163134"/>
            <w:placeholder>
              <w:docPart w:val="B4D8756F263D43BFA900BC06DC320DB7"/>
            </w:placeholder>
            <w:showingPlcHdr/>
            <w:text/>
          </w:sdtPr>
          <w:sdtEndPr/>
          <w:sdtContent>
            <w:tc>
              <w:tcPr>
                <w:tcW w:w="1620" w:type="dxa"/>
                <w:vAlign w:val="center"/>
              </w:tcPr>
              <w:p w:rsidR="007F096D" w:rsidRDefault="007F096D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vAlign w:val="center"/>
          </w:tcPr>
          <w:p w:rsidR="007F096D" w:rsidRDefault="007F096D" w:rsidP="007F096D">
            <w:pPr>
              <w:pStyle w:val="NoSpacing"/>
            </w:pPr>
          </w:p>
        </w:tc>
      </w:tr>
      <w:tr w:rsidR="007F096D" w:rsidTr="004D5316">
        <w:trPr>
          <w:jc w:val="center"/>
        </w:trPr>
        <w:sdt>
          <w:sdtPr>
            <w:id w:val="1254134"/>
            <w:placeholder>
              <w:docPart w:val="477C7248020F41949C36089A34F1FD10"/>
            </w:placeholder>
            <w:showingPlcHdr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7F096D" w:rsidRDefault="007F096D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0411044"/>
            <w:placeholder>
              <w:docPart w:val="2DF1C6126CA845D988696329960EDDC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:rsidR="007F096D" w:rsidRDefault="002003B9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1037245558"/>
            <w:placeholder>
              <w:docPart w:val="D64413BA461249AD9D6A3514A1863314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:rsidR="007F096D" w:rsidRDefault="007F096D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77288114"/>
            <w:placeholder>
              <w:docPart w:val="E07FD5146CCF4E4FBA3F7F7633DC7C7C"/>
            </w:placeholder>
            <w:showingPlcHdr/>
            <w:text/>
          </w:sdtPr>
          <w:sdtEndPr/>
          <w:sdtContent>
            <w:tc>
              <w:tcPr>
                <w:tcW w:w="1620" w:type="dxa"/>
                <w:vAlign w:val="center"/>
              </w:tcPr>
              <w:p w:rsidR="007F096D" w:rsidRDefault="007F096D" w:rsidP="007F096D">
                <w:pPr>
                  <w:pStyle w:val="NoSpacing"/>
                </w:pPr>
                <w:r w:rsidRPr="00535F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vAlign w:val="center"/>
          </w:tcPr>
          <w:p w:rsidR="007F096D" w:rsidRDefault="007F096D" w:rsidP="007F096D">
            <w:pPr>
              <w:pStyle w:val="NoSpacing"/>
            </w:pPr>
          </w:p>
        </w:tc>
      </w:tr>
    </w:tbl>
    <w:p w:rsidR="00257349" w:rsidRPr="00BF61F4" w:rsidRDefault="00BF61F4" w:rsidP="004D29E3">
      <w:pPr>
        <w:rPr>
          <w:rFonts w:cs="Arial"/>
          <w:b/>
          <w:sz w:val="24"/>
        </w:rPr>
      </w:pPr>
      <w:r w:rsidRPr="00BF61F4">
        <w:rPr>
          <w:rFonts w:cs="Arial"/>
          <w:b/>
          <w:sz w:val="24"/>
        </w:rPr>
        <w:t>Please post both sheets to NS&amp;I, Glasgow, G58 1SB</w:t>
      </w:r>
      <w:r w:rsidR="00257349">
        <w:rPr>
          <w:rFonts w:cs="Arial"/>
          <w:b/>
          <w:sz w:val="24"/>
        </w:rPr>
        <w:t xml:space="preserve"> allowing up to a week for the checks to be completed and the authority registered.</w:t>
      </w:r>
      <w:r w:rsidR="00F10009">
        <w:rPr>
          <w:rFonts w:cs="Arial"/>
          <w:b/>
          <w:sz w:val="24"/>
        </w:rPr>
        <w:t xml:space="preserve"> A c</w:t>
      </w:r>
      <w:r w:rsidR="00257349">
        <w:rPr>
          <w:rFonts w:cs="Arial"/>
          <w:b/>
          <w:sz w:val="24"/>
        </w:rPr>
        <w:t xml:space="preserve">onfirmation </w:t>
      </w:r>
      <w:r w:rsidR="00F10009">
        <w:rPr>
          <w:rFonts w:cs="Arial"/>
          <w:b/>
          <w:sz w:val="24"/>
        </w:rPr>
        <w:t xml:space="preserve">letter </w:t>
      </w:r>
      <w:r w:rsidR="00257349">
        <w:rPr>
          <w:rFonts w:cs="Arial"/>
          <w:b/>
          <w:sz w:val="24"/>
        </w:rPr>
        <w:t>will then be sent</w:t>
      </w:r>
      <w:r w:rsidR="00F10009">
        <w:rPr>
          <w:rFonts w:cs="Arial"/>
          <w:b/>
          <w:sz w:val="24"/>
        </w:rPr>
        <w:t xml:space="preserve"> to the first named adviser and the customer</w:t>
      </w:r>
      <w:r w:rsidR="00257349">
        <w:rPr>
          <w:rFonts w:cs="Arial"/>
          <w:b/>
          <w:sz w:val="24"/>
        </w:rPr>
        <w:t xml:space="preserve"> containing a unique reference number.</w:t>
      </w:r>
    </w:p>
    <w:sectPr w:rsidR="00257349" w:rsidRPr="00BF61F4" w:rsidSect="00004B79">
      <w:headerReference w:type="default" r:id="rId9"/>
      <w:footerReference w:type="default" r:id="rId10"/>
      <w:pgSz w:w="11906" w:h="16838"/>
      <w:pgMar w:top="1440" w:right="1440" w:bottom="1440" w:left="1440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B54" w:rsidRDefault="003C6B54" w:rsidP="003C6B54">
      <w:pPr>
        <w:spacing w:after="0" w:line="240" w:lineRule="auto"/>
      </w:pPr>
      <w:r>
        <w:separator/>
      </w:r>
    </w:p>
  </w:endnote>
  <w:endnote w:type="continuationSeparator" w:id="0">
    <w:p w:rsidR="003C6B54" w:rsidRDefault="003C6B54" w:rsidP="003C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AC" w:rsidRPr="002304AC" w:rsidRDefault="002304AC">
    <w:pPr>
      <w:pStyle w:val="Footer"/>
      <w:rPr>
        <w:b/>
      </w:rPr>
    </w:pPr>
    <w:r w:rsidRPr="002304AC">
      <w:rPr>
        <w:b/>
      </w:rPr>
      <w:t>Customer Signature: …………………………………………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B54" w:rsidRDefault="003C6B54" w:rsidP="003C6B54">
      <w:pPr>
        <w:spacing w:after="0" w:line="240" w:lineRule="auto"/>
      </w:pPr>
      <w:r>
        <w:separator/>
      </w:r>
    </w:p>
  </w:footnote>
  <w:footnote w:type="continuationSeparator" w:id="0">
    <w:p w:rsidR="003C6B54" w:rsidRDefault="003C6B54" w:rsidP="003C6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DF3" w:rsidRDefault="0033068F" w:rsidP="0033068F">
    <w:pPr>
      <w:pStyle w:val="Header"/>
      <w:tabs>
        <w:tab w:val="clear" w:pos="9026"/>
        <w:tab w:val="right" w:pos="10490"/>
      </w:tabs>
      <w:ind w:hanging="1134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057E4EC6" wp14:editId="59A0B661">
          <wp:simplePos x="0" y="0"/>
          <wp:positionH relativeFrom="column">
            <wp:posOffset>2343150</wp:posOffset>
          </wp:positionH>
          <wp:positionV relativeFrom="paragraph">
            <wp:posOffset>-459740</wp:posOffset>
          </wp:positionV>
          <wp:extent cx="1116000" cy="1116000"/>
          <wp:effectExtent l="0" t="0" r="8255" b="8255"/>
          <wp:wrapNone/>
          <wp:docPr id="10" name="Picture 10" descr="C:\Users\A608616\AppData\Local\Microsoft\Windows\Temporary Internet Files\Content.Outlook\3790X1ZV\NSI_TabLogoCGI_Blue_CMY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608616\AppData\Local\Microsoft\Windows\Temporary Internet Files\Content.Outlook\3790X1ZV\NSI_TabLogoCGI_Blue_CMYK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11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61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819DC5" wp14:editId="588E4064">
              <wp:simplePos x="0" y="0"/>
              <wp:positionH relativeFrom="column">
                <wp:posOffset>3943350</wp:posOffset>
              </wp:positionH>
              <wp:positionV relativeFrom="paragraph">
                <wp:posOffset>309245</wp:posOffset>
              </wp:positionV>
              <wp:extent cx="2625725" cy="7061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5725" cy="706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1616" w:rsidRPr="00B41616" w:rsidRDefault="00B41616" w:rsidP="00B41616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44"/>
                            </w:rPr>
                          </w:pPr>
                          <w:r w:rsidRPr="00B41616">
                            <w:rPr>
                              <w:b/>
                              <w:color w:val="FFFFFF" w:themeColor="background1"/>
                              <w:sz w:val="28"/>
                              <w:szCs w:val="44"/>
                            </w:rPr>
                            <w:t>nsandi-adviser.com</w:t>
                          </w:r>
                        </w:p>
                        <w:p w:rsidR="00B41616" w:rsidRPr="00B41616" w:rsidRDefault="00B41616" w:rsidP="00B41616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44"/>
                            </w:rPr>
                          </w:pPr>
                          <w:r w:rsidRPr="00B41616">
                            <w:rPr>
                              <w:b/>
                              <w:color w:val="FFFFFF" w:themeColor="background1"/>
                              <w:sz w:val="28"/>
                              <w:szCs w:val="44"/>
                            </w:rPr>
                            <w:t>0800 092 12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5pt;margin-top:24.35pt;width:206.7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" filled="f" stroked="f">
              <v:textbox>
                <w:txbxContent>
                  <w:p w:rsidR="00B41616" w:rsidRPr="00B41616" w:rsidRDefault="00B41616" w:rsidP="00B41616">
                    <w:pPr>
                      <w:pStyle w:val="NoSpacing"/>
                      <w:jc w:val="center"/>
                      <w:rPr>
                        <w:b/>
                        <w:color w:val="FFFFFF" w:themeColor="background1"/>
                        <w:sz w:val="28"/>
                        <w:szCs w:val="44"/>
                      </w:rPr>
                    </w:pPr>
                    <w:r w:rsidRPr="00B41616">
                      <w:rPr>
                        <w:b/>
                        <w:color w:val="FFFFFF" w:themeColor="background1"/>
                        <w:sz w:val="28"/>
                        <w:szCs w:val="44"/>
                      </w:rPr>
                      <w:t>nsandi-adviser.com</w:t>
                    </w:r>
                  </w:p>
                  <w:p w:rsidR="00B41616" w:rsidRPr="00B41616" w:rsidRDefault="00B41616" w:rsidP="00B41616">
                    <w:pPr>
                      <w:pStyle w:val="NoSpacing"/>
                      <w:jc w:val="center"/>
                      <w:rPr>
                        <w:b/>
                        <w:color w:val="FFFFFF" w:themeColor="background1"/>
                        <w:sz w:val="28"/>
                        <w:szCs w:val="44"/>
                      </w:rPr>
                    </w:pPr>
                    <w:r w:rsidRPr="00B41616">
                      <w:rPr>
                        <w:b/>
                        <w:color w:val="FFFFFF" w:themeColor="background1"/>
                        <w:sz w:val="28"/>
                        <w:szCs w:val="44"/>
                      </w:rPr>
                      <w:t>0800 092 1228</w:t>
                    </w:r>
                  </w:p>
                </w:txbxContent>
              </v:textbox>
            </v:shape>
          </w:pict>
        </mc:Fallback>
      </mc:AlternateContent>
    </w:r>
    <w:r w:rsidR="000C6DF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64493483" wp14:editId="67706CEA">
              <wp:simplePos x="0" y="0"/>
              <wp:positionH relativeFrom="column">
                <wp:posOffset>-952500</wp:posOffset>
              </wp:positionH>
              <wp:positionV relativeFrom="paragraph">
                <wp:posOffset>-459740</wp:posOffset>
              </wp:positionV>
              <wp:extent cx="7620000" cy="1276350"/>
              <wp:effectExtent l="0" t="0" r="19050" b="1905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1276350"/>
                      </a:xfrm>
                      <a:prstGeom prst="rect">
                        <a:avLst/>
                      </a:prstGeom>
                      <a:solidFill>
                        <a:srgbClr val="0073AF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75pt;margin-top:-36.2pt;width:600pt;height:100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" fillcolor="#0073af" strokecolor="#243f60 [1604]" strokeweight="2pt"/>
          </w:pict>
        </mc:Fallback>
      </mc:AlternateContent>
    </w:r>
  </w:p>
  <w:p w:rsidR="006425E6" w:rsidRDefault="005E00B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0F395A" wp14:editId="6618248F">
              <wp:simplePos x="0" y="0"/>
              <wp:positionH relativeFrom="column">
                <wp:posOffset>-1019175</wp:posOffset>
              </wp:positionH>
              <wp:positionV relativeFrom="paragraph">
                <wp:posOffset>112395</wp:posOffset>
              </wp:positionV>
              <wp:extent cx="3533775" cy="47625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25E6" w:rsidRPr="005E00B1" w:rsidRDefault="006425E6" w:rsidP="006425E6">
                          <w:pPr>
                            <w:jc w:val="center"/>
                            <w:rPr>
                              <w:b/>
                              <w:color w:val="FFFFFF"/>
                              <w:sz w:val="44"/>
                              <w:szCs w:val="28"/>
                            </w:rPr>
                          </w:pPr>
                          <w:r w:rsidRPr="005E00B1">
                            <w:rPr>
                              <w:b/>
                              <w:color w:val="FFFFFF"/>
                              <w:sz w:val="44"/>
                              <w:szCs w:val="28"/>
                            </w:rPr>
                            <w:t>Letter of Autho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80.25pt;margin-top:8.85pt;width:278.2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6Ir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" filled="f" stroked="f">
              <v:textbox>
                <w:txbxContent>
                  <w:p w:rsidR="006425E6" w:rsidRPr="005E00B1" w:rsidRDefault="006425E6" w:rsidP="006425E6">
                    <w:pPr>
                      <w:jc w:val="center"/>
                      <w:rPr>
                        <w:b/>
                        <w:color w:val="FFFFFF"/>
                        <w:sz w:val="44"/>
                        <w:szCs w:val="28"/>
                      </w:rPr>
                    </w:pPr>
                    <w:r w:rsidRPr="005E00B1">
                      <w:rPr>
                        <w:b/>
                        <w:color w:val="FFFFFF"/>
                        <w:sz w:val="44"/>
                        <w:szCs w:val="28"/>
                      </w:rPr>
                      <w:t>Letter of Authority</w:t>
                    </w:r>
                  </w:p>
                </w:txbxContent>
              </v:textbox>
            </v:shape>
          </w:pict>
        </mc:Fallback>
      </mc:AlternateContent>
    </w:r>
    <w:r w:rsidR="002003B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3F6D3F" wp14:editId="674EE7EB">
              <wp:simplePos x="0" y="0"/>
              <wp:positionH relativeFrom="column">
                <wp:posOffset>714375</wp:posOffset>
              </wp:positionH>
              <wp:positionV relativeFrom="paragraph">
                <wp:posOffset>693420</wp:posOffset>
              </wp:positionV>
              <wp:extent cx="4352925" cy="7429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925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03B9" w:rsidRPr="001A1A9C" w:rsidRDefault="002304AC" w:rsidP="00004B79">
                          <w:pPr>
                            <w:pStyle w:val="NoSpacing"/>
                            <w:jc w:val="center"/>
                            <w:rPr>
                              <w:b/>
                            </w:rPr>
                          </w:pPr>
                          <w:r w:rsidRPr="001A1A9C">
                            <w:rPr>
                              <w:b/>
                            </w:rPr>
                            <w:t>Please c</w:t>
                          </w:r>
                          <w:r w:rsidR="00257349">
                            <w:rPr>
                              <w:b/>
                            </w:rPr>
                            <w:t xml:space="preserve">omplete all appropriate sections, </w:t>
                          </w:r>
                          <w:r w:rsidRPr="001A1A9C">
                            <w:rPr>
                              <w:b/>
                            </w:rPr>
                            <w:t>print the form out and ensure it is signed by the customer at the bottom of each page.</w:t>
                          </w:r>
                        </w:p>
                        <w:p w:rsidR="001A1A9C" w:rsidRPr="001A1A9C" w:rsidRDefault="001A1A9C" w:rsidP="00004B79">
                          <w:pPr>
                            <w:pStyle w:val="NoSpacing"/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 w:rsidRPr="001A1A9C">
                            <w:rPr>
                              <w:rFonts w:cs="Arial"/>
                              <w:b/>
                            </w:rPr>
                            <w:t xml:space="preserve">Please post both sheets to </w:t>
                          </w:r>
                          <w:proofErr w:type="gramStart"/>
                          <w:r w:rsidRPr="001A1A9C">
                            <w:rPr>
                              <w:rFonts w:cs="Arial"/>
                              <w:b/>
                            </w:rPr>
                            <w:t>NS&amp;I</w:t>
                          </w:r>
                          <w:proofErr w:type="gramEnd"/>
                          <w:r w:rsidRPr="001A1A9C">
                            <w:rPr>
                              <w:rFonts w:cs="Arial"/>
                              <w:b/>
                            </w:rPr>
                            <w:t>, Glasgow, G58 1SB</w:t>
                          </w:r>
                        </w:p>
                        <w:p w:rsidR="001A1A9C" w:rsidRPr="002003B9" w:rsidRDefault="001A1A9C" w:rsidP="00004B7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56.25pt;margin-top:54.6pt;width:342.7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" filled="f" stroked="f">
              <v:textbox>
                <w:txbxContent>
                  <w:p w:rsidR="002003B9" w:rsidRPr="001A1A9C" w:rsidRDefault="002304AC" w:rsidP="00004B79">
                    <w:pPr>
                      <w:pStyle w:val="NoSpacing"/>
                      <w:jc w:val="center"/>
                      <w:rPr>
                        <w:b/>
                      </w:rPr>
                    </w:pPr>
                    <w:r w:rsidRPr="001A1A9C">
                      <w:rPr>
                        <w:b/>
                      </w:rPr>
                      <w:t>Please c</w:t>
                    </w:r>
                    <w:r w:rsidR="00257349">
                      <w:rPr>
                        <w:b/>
                      </w:rPr>
                      <w:t xml:space="preserve">omplete all appropriate sections, </w:t>
                    </w:r>
                    <w:r w:rsidRPr="001A1A9C">
                      <w:rPr>
                        <w:b/>
                      </w:rPr>
                      <w:t>print the form out and ensure it is signed by the customer at the bottom of each page.</w:t>
                    </w:r>
                  </w:p>
                  <w:p w:rsidR="001A1A9C" w:rsidRPr="001A1A9C" w:rsidRDefault="001A1A9C" w:rsidP="00004B79">
                    <w:pPr>
                      <w:pStyle w:val="NoSpacing"/>
                      <w:jc w:val="center"/>
                      <w:rPr>
                        <w:rFonts w:cs="Arial"/>
                        <w:b/>
                      </w:rPr>
                    </w:pPr>
                    <w:r w:rsidRPr="001A1A9C">
                      <w:rPr>
                        <w:rFonts w:cs="Arial"/>
                        <w:b/>
                      </w:rPr>
                      <w:t xml:space="preserve">Please post both sheets to </w:t>
                    </w:r>
                    <w:proofErr w:type="gramStart"/>
                    <w:r w:rsidRPr="001A1A9C">
                      <w:rPr>
                        <w:rFonts w:cs="Arial"/>
                        <w:b/>
                      </w:rPr>
                      <w:t>NS&amp;I</w:t>
                    </w:r>
                    <w:proofErr w:type="gramEnd"/>
                    <w:r w:rsidRPr="001A1A9C">
                      <w:rPr>
                        <w:rFonts w:cs="Arial"/>
                        <w:b/>
                      </w:rPr>
                      <w:t>, Glasgow, G58 1SB</w:t>
                    </w:r>
                  </w:p>
                  <w:p w:rsidR="001A1A9C" w:rsidRPr="002003B9" w:rsidRDefault="001A1A9C" w:rsidP="00004B7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FCB3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5423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68455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4A42D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96EDE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4B4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CB3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60D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DA1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6881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59"/>
    <w:rsid w:val="00004B79"/>
    <w:rsid w:val="00026DDA"/>
    <w:rsid w:val="00045064"/>
    <w:rsid w:val="00045648"/>
    <w:rsid w:val="00081BB5"/>
    <w:rsid w:val="00081F59"/>
    <w:rsid w:val="000C6DF3"/>
    <w:rsid w:val="000D7467"/>
    <w:rsid w:val="00106059"/>
    <w:rsid w:val="00120B1F"/>
    <w:rsid w:val="0012625A"/>
    <w:rsid w:val="00164ABF"/>
    <w:rsid w:val="00185A13"/>
    <w:rsid w:val="00194DFF"/>
    <w:rsid w:val="001A1A9C"/>
    <w:rsid w:val="001A42D5"/>
    <w:rsid w:val="001B7B10"/>
    <w:rsid w:val="001D368B"/>
    <w:rsid w:val="001E75EB"/>
    <w:rsid w:val="002003B9"/>
    <w:rsid w:val="00226038"/>
    <w:rsid w:val="002304AC"/>
    <w:rsid w:val="00257349"/>
    <w:rsid w:val="00270211"/>
    <w:rsid w:val="002B5094"/>
    <w:rsid w:val="002C41D6"/>
    <w:rsid w:val="002F1F41"/>
    <w:rsid w:val="0033068F"/>
    <w:rsid w:val="003601F2"/>
    <w:rsid w:val="00374B30"/>
    <w:rsid w:val="0038607F"/>
    <w:rsid w:val="00391C8C"/>
    <w:rsid w:val="003924CC"/>
    <w:rsid w:val="003C121A"/>
    <w:rsid w:val="003C6B54"/>
    <w:rsid w:val="003E316A"/>
    <w:rsid w:val="003E573C"/>
    <w:rsid w:val="004024DF"/>
    <w:rsid w:val="004265E9"/>
    <w:rsid w:val="00440971"/>
    <w:rsid w:val="00467D35"/>
    <w:rsid w:val="00482F60"/>
    <w:rsid w:val="00491208"/>
    <w:rsid w:val="004B223B"/>
    <w:rsid w:val="004B2BA9"/>
    <w:rsid w:val="004D29E3"/>
    <w:rsid w:val="004D5316"/>
    <w:rsid w:val="004E04F6"/>
    <w:rsid w:val="004E2AA5"/>
    <w:rsid w:val="005249A8"/>
    <w:rsid w:val="0055387B"/>
    <w:rsid w:val="005A4E63"/>
    <w:rsid w:val="005E00B1"/>
    <w:rsid w:val="005E4439"/>
    <w:rsid w:val="00615777"/>
    <w:rsid w:val="0062082E"/>
    <w:rsid w:val="006425E6"/>
    <w:rsid w:val="006432D6"/>
    <w:rsid w:val="00662D1C"/>
    <w:rsid w:val="0066705C"/>
    <w:rsid w:val="00667457"/>
    <w:rsid w:val="006C12D9"/>
    <w:rsid w:val="006F63D6"/>
    <w:rsid w:val="00700294"/>
    <w:rsid w:val="00711158"/>
    <w:rsid w:val="00740D88"/>
    <w:rsid w:val="0076086E"/>
    <w:rsid w:val="007B5B2E"/>
    <w:rsid w:val="007F096D"/>
    <w:rsid w:val="00806A8F"/>
    <w:rsid w:val="0081585A"/>
    <w:rsid w:val="008559FC"/>
    <w:rsid w:val="00856A5E"/>
    <w:rsid w:val="00862132"/>
    <w:rsid w:val="00896376"/>
    <w:rsid w:val="008B14BD"/>
    <w:rsid w:val="008E4B7A"/>
    <w:rsid w:val="00925876"/>
    <w:rsid w:val="00952172"/>
    <w:rsid w:val="00963E04"/>
    <w:rsid w:val="009D1654"/>
    <w:rsid w:val="00A10480"/>
    <w:rsid w:val="00A40012"/>
    <w:rsid w:val="00A467F9"/>
    <w:rsid w:val="00A50296"/>
    <w:rsid w:val="00A837CA"/>
    <w:rsid w:val="00AA1BD3"/>
    <w:rsid w:val="00AC4B96"/>
    <w:rsid w:val="00AD58A5"/>
    <w:rsid w:val="00B23943"/>
    <w:rsid w:val="00B41616"/>
    <w:rsid w:val="00B84CDA"/>
    <w:rsid w:val="00B873A9"/>
    <w:rsid w:val="00BB28D5"/>
    <w:rsid w:val="00BE5D82"/>
    <w:rsid w:val="00BF61F4"/>
    <w:rsid w:val="00C1650F"/>
    <w:rsid w:val="00C42048"/>
    <w:rsid w:val="00C54949"/>
    <w:rsid w:val="00C5552D"/>
    <w:rsid w:val="00C72EE5"/>
    <w:rsid w:val="00C83373"/>
    <w:rsid w:val="00CC7C75"/>
    <w:rsid w:val="00CD631F"/>
    <w:rsid w:val="00D26B13"/>
    <w:rsid w:val="00D911D0"/>
    <w:rsid w:val="00DB0C11"/>
    <w:rsid w:val="00DF508D"/>
    <w:rsid w:val="00E335E8"/>
    <w:rsid w:val="00E44BE6"/>
    <w:rsid w:val="00EA0C69"/>
    <w:rsid w:val="00EB1D27"/>
    <w:rsid w:val="00EC435D"/>
    <w:rsid w:val="00ED27ED"/>
    <w:rsid w:val="00EF385A"/>
    <w:rsid w:val="00EF60A2"/>
    <w:rsid w:val="00F10009"/>
    <w:rsid w:val="00F97786"/>
    <w:rsid w:val="00FA0FFF"/>
    <w:rsid w:val="00FE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68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92587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85A1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85A1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0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024D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8B14B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14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B14B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14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B14BD"/>
    <w:rPr>
      <w:rFonts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081F59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6F63D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C6B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C6B5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6B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C6B54"/>
    <w:rPr>
      <w:lang w:eastAsia="en-US"/>
    </w:rPr>
  </w:style>
  <w:style w:type="character" w:styleId="Emphasis">
    <w:name w:val="Emphasis"/>
    <w:basedOn w:val="DefaultParagraphFont"/>
    <w:qFormat/>
    <w:locked/>
    <w:rsid w:val="0092587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2587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185A1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85A1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4D29E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40971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9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96D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Strong">
    <w:name w:val="Strong"/>
    <w:basedOn w:val="DefaultParagraphFont"/>
    <w:qFormat/>
    <w:locked/>
    <w:rsid w:val="006425E6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4B223B"/>
    <w:rPr>
      <w:b/>
      <w:bCs/>
      <w:smallCaps/>
      <w:color w:val="C0504D" w:themeColor="accent2"/>
      <w:spacing w:val="5"/>
      <w:u w:val="single"/>
    </w:rPr>
  </w:style>
  <w:style w:type="character" w:styleId="SubtleEmphasis">
    <w:name w:val="Subtle Emphasis"/>
    <w:basedOn w:val="DefaultParagraphFont"/>
    <w:uiPriority w:val="19"/>
    <w:qFormat/>
    <w:rsid w:val="004B223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68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92587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85A1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85A1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0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024D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8B14B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14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B14B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14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B14BD"/>
    <w:rPr>
      <w:rFonts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081F59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6F63D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C6B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C6B5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6B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C6B54"/>
    <w:rPr>
      <w:lang w:eastAsia="en-US"/>
    </w:rPr>
  </w:style>
  <w:style w:type="character" w:styleId="Emphasis">
    <w:name w:val="Emphasis"/>
    <w:basedOn w:val="DefaultParagraphFont"/>
    <w:qFormat/>
    <w:locked/>
    <w:rsid w:val="0092587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2587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185A1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85A1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4D29E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40971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9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96D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Strong">
    <w:name w:val="Strong"/>
    <w:basedOn w:val="DefaultParagraphFont"/>
    <w:qFormat/>
    <w:locked/>
    <w:rsid w:val="006425E6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4B223B"/>
    <w:rPr>
      <w:b/>
      <w:bCs/>
      <w:smallCaps/>
      <w:color w:val="C0504D" w:themeColor="accent2"/>
      <w:spacing w:val="5"/>
      <w:u w:val="single"/>
    </w:rPr>
  </w:style>
  <w:style w:type="character" w:styleId="SubtleEmphasis">
    <w:name w:val="Subtle Emphasis"/>
    <w:basedOn w:val="DefaultParagraphFont"/>
    <w:uiPriority w:val="19"/>
    <w:qFormat/>
    <w:rsid w:val="004B223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1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DA344-4BB6-4FFD-BA33-03A5A2986C0A}"/>
      </w:docPartPr>
      <w:docPartBody>
        <w:p w:rsidR="00404057" w:rsidRDefault="00664D54">
          <w:r w:rsidRPr="00535F0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B972A-20FC-4319-B567-27C156AF777A}"/>
      </w:docPartPr>
      <w:docPartBody>
        <w:p w:rsidR="00404057" w:rsidRDefault="00664D54">
          <w:r w:rsidRPr="00535F06">
            <w:rPr>
              <w:rStyle w:val="PlaceholderText"/>
            </w:rPr>
            <w:t>Click here to enter a date.</w:t>
          </w:r>
        </w:p>
      </w:docPartBody>
    </w:docPart>
    <w:docPart>
      <w:docPartPr>
        <w:name w:val="560066F6B7494D3DA14A2D76C99B5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C85CD-2C9C-4FC3-8C22-F8D79AE7D72C}"/>
      </w:docPartPr>
      <w:docPartBody>
        <w:p w:rsidR="0035646C" w:rsidRDefault="00CB7EE1" w:rsidP="00CB7EE1">
          <w:pPr>
            <w:pStyle w:val="560066F6B7494D3DA14A2D76C99B58022"/>
          </w:pPr>
          <w:r w:rsidRPr="00535F06">
            <w:rPr>
              <w:rStyle w:val="PlaceholderText"/>
            </w:rPr>
            <w:t>Click here to enter text.</w:t>
          </w:r>
        </w:p>
      </w:docPartBody>
    </w:docPart>
    <w:docPart>
      <w:docPartPr>
        <w:name w:val="74FCE5E7FDC54FAC955FCC791E386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9766D-91B8-4577-8989-CFD0372C0E81}"/>
      </w:docPartPr>
      <w:docPartBody>
        <w:p w:rsidR="0035646C" w:rsidRDefault="00CB7EE1" w:rsidP="00CB7EE1">
          <w:pPr>
            <w:pStyle w:val="74FCE5E7FDC54FAC955FCC791E3861AD2"/>
          </w:pPr>
          <w:r w:rsidRPr="00535F06">
            <w:rPr>
              <w:rStyle w:val="PlaceholderText"/>
            </w:rPr>
            <w:t>Click here to enter text.</w:t>
          </w:r>
        </w:p>
      </w:docPartBody>
    </w:docPart>
    <w:docPart>
      <w:docPartPr>
        <w:name w:val="F37D3D5817E1421FBCAC77A21112A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4722D-4511-4F3F-8DA3-FD1602EC9792}"/>
      </w:docPartPr>
      <w:docPartBody>
        <w:p w:rsidR="0035646C" w:rsidRDefault="00CB7EE1" w:rsidP="00CB7EE1">
          <w:pPr>
            <w:pStyle w:val="F37D3D5817E1421FBCAC77A21112A6F52"/>
          </w:pPr>
          <w:r w:rsidRPr="00535F06">
            <w:rPr>
              <w:rStyle w:val="PlaceholderText"/>
            </w:rPr>
            <w:t>Click here to enter text.</w:t>
          </w:r>
        </w:p>
      </w:docPartBody>
    </w:docPart>
    <w:docPart>
      <w:docPartPr>
        <w:name w:val="641DB26859DE4FDFA40CC4099FCA6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EFBE-C24A-4DAB-AC3D-819EFACF6E62}"/>
      </w:docPartPr>
      <w:docPartBody>
        <w:p w:rsidR="0035646C" w:rsidRDefault="00CB7EE1" w:rsidP="00CB7EE1">
          <w:pPr>
            <w:pStyle w:val="641DB26859DE4FDFA40CC4099FCA66A72"/>
          </w:pPr>
          <w:r w:rsidRPr="00535F06">
            <w:rPr>
              <w:rStyle w:val="PlaceholderText"/>
            </w:rPr>
            <w:t>Click here to enter text.</w:t>
          </w:r>
        </w:p>
      </w:docPartBody>
    </w:docPart>
    <w:docPart>
      <w:docPartPr>
        <w:name w:val="BE2626E14D5B489C9ED34C4D4F7A8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C09E-5E4B-4485-9D96-976F4416E40C}"/>
      </w:docPartPr>
      <w:docPartBody>
        <w:p w:rsidR="0035646C" w:rsidRDefault="00CB7EE1" w:rsidP="00CB7EE1">
          <w:pPr>
            <w:pStyle w:val="BE2626E14D5B489C9ED34C4D4F7A8F3E2"/>
          </w:pPr>
          <w:r w:rsidRPr="00535F06">
            <w:rPr>
              <w:rStyle w:val="PlaceholderText"/>
            </w:rPr>
            <w:t>Click here to enter text.</w:t>
          </w:r>
        </w:p>
      </w:docPartBody>
    </w:docPart>
    <w:docPart>
      <w:docPartPr>
        <w:name w:val="BAF44A7C68DC471E9D837FAF2089B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9E99B-12D5-483E-BAD2-39A1E0571BE0}"/>
      </w:docPartPr>
      <w:docPartBody>
        <w:p w:rsidR="0035646C" w:rsidRDefault="00CB7EE1" w:rsidP="00CB7EE1">
          <w:pPr>
            <w:pStyle w:val="BAF44A7C68DC471E9D837FAF2089B4322"/>
          </w:pPr>
          <w:r w:rsidRPr="00535F06">
            <w:rPr>
              <w:rStyle w:val="PlaceholderText"/>
            </w:rPr>
            <w:t>Click here to enter text.</w:t>
          </w:r>
        </w:p>
      </w:docPartBody>
    </w:docPart>
    <w:docPart>
      <w:docPartPr>
        <w:name w:val="8A0C9634B716469DA53722F9FA48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42D9C-1004-4E6E-AE1C-FCE9B32FACF5}"/>
      </w:docPartPr>
      <w:docPartBody>
        <w:p w:rsidR="0035646C" w:rsidRDefault="00CB7EE1" w:rsidP="00CB7EE1">
          <w:pPr>
            <w:pStyle w:val="8A0C9634B716469DA53722F9FA48C3722"/>
          </w:pPr>
          <w:r w:rsidRPr="00535F06">
            <w:rPr>
              <w:rStyle w:val="PlaceholderText"/>
            </w:rPr>
            <w:t>Click here to enter text.</w:t>
          </w:r>
        </w:p>
      </w:docPartBody>
    </w:docPart>
    <w:docPart>
      <w:docPartPr>
        <w:name w:val="73C23068D82043DC9CC12903E0429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45431-E8DA-4A05-AD35-7613BD5EC3D5}"/>
      </w:docPartPr>
      <w:docPartBody>
        <w:p w:rsidR="0035646C" w:rsidRDefault="00CB7EE1" w:rsidP="00CB7EE1">
          <w:pPr>
            <w:pStyle w:val="73C23068D82043DC9CC12903E0429A1E2"/>
          </w:pPr>
          <w:r w:rsidRPr="00535F06">
            <w:rPr>
              <w:rStyle w:val="PlaceholderText"/>
            </w:rPr>
            <w:t>Click here to enter text.</w:t>
          </w:r>
        </w:p>
      </w:docPartBody>
    </w:docPart>
    <w:docPart>
      <w:docPartPr>
        <w:name w:val="E2ABBED764B7427B9477302140E0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0F9B2-087B-4671-A378-C29C73D0ECC1}"/>
      </w:docPartPr>
      <w:docPartBody>
        <w:p w:rsidR="0035646C" w:rsidRDefault="00CB7EE1" w:rsidP="00CB7EE1">
          <w:pPr>
            <w:pStyle w:val="E2ABBED764B7427B9477302140E030E62"/>
          </w:pPr>
          <w:r w:rsidRPr="00535F06">
            <w:rPr>
              <w:rStyle w:val="PlaceholderText"/>
            </w:rPr>
            <w:t>Click here to enter text.</w:t>
          </w:r>
        </w:p>
      </w:docPartBody>
    </w:docPart>
    <w:docPart>
      <w:docPartPr>
        <w:name w:val="1B861E6D37BA4542BEABFAEC12E03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74E5A-EDCB-411E-B770-ED2762200ACA}"/>
      </w:docPartPr>
      <w:docPartBody>
        <w:p w:rsidR="0035646C" w:rsidRDefault="00CB7EE1" w:rsidP="00CB7EE1">
          <w:pPr>
            <w:pStyle w:val="1B861E6D37BA4542BEABFAEC12E03CAA2"/>
          </w:pPr>
          <w:r w:rsidRPr="00535F06">
            <w:rPr>
              <w:rStyle w:val="PlaceholderText"/>
            </w:rPr>
            <w:t>Click here to enter text.</w:t>
          </w:r>
        </w:p>
      </w:docPartBody>
    </w:docPart>
    <w:docPart>
      <w:docPartPr>
        <w:name w:val="77A8CE0F35B64915AEE30E6DD28E5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B7AF6-EA84-4259-87CD-699D9ED40620}"/>
      </w:docPartPr>
      <w:docPartBody>
        <w:p w:rsidR="0035646C" w:rsidRDefault="00CB7EE1" w:rsidP="00CB7EE1">
          <w:pPr>
            <w:pStyle w:val="77A8CE0F35B64915AEE30E6DD28E5C8D2"/>
          </w:pPr>
          <w:r w:rsidRPr="00535F06">
            <w:rPr>
              <w:rStyle w:val="PlaceholderText"/>
            </w:rPr>
            <w:t>Click here to enter text.</w:t>
          </w:r>
        </w:p>
      </w:docPartBody>
    </w:docPart>
    <w:docPart>
      <w:docPartPr>
        <w:name w:val="15410D026A214245A3F957023F231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76DAA-9199-4442-8514-FB0DDA0C0F61}"/>
      </w:docPartPr>
      <w:docPartBody>
        <w:p w:rsidR="0035646C" w:rsidRDefault="00CB7EE1" w:rsidP="00CB7EE1">
          <w:pPr>
            <w:pStyle w:val="15410D026A214245A3F957023F23146C2"/>
          </w:pPr>
          <w:r w:rsidRPr="00535F06">
            <w:rPr>
              <w:rStyle w:val="PlaceholderText"/>
            </w:rPr>
            <w:t>Click here to enter text.</w:t>
          </w:r>
        </w:p>
      </w:docPartBody>
    </w:docPart>
    <w:docPart>
      <w:docPartPr>
        <w:name w:val="575848FCC80B4F989CAD05FAA1852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1DCE7-BC2F-4218-A2DD-140F021EA278}"/>
      </w:docPartPr>
      <w:docPartBody>
        <w:p w:rsidR="0035646C" w:rsidRDefault="00CB7EE1" w:rsidP="00CB7EE1">
          <w:pPr>
            <w:pStyle w:val="575848FCC80B4F989CAD05FAA1852FC52"/>
          </w:pPr>
          <w:r w:rsidRPr="00535F06">
            <w:rPr>
              <w:rStyle w:val="PlaceholderText"/>
            </w:rPr>
            <w:t>Click here to enter text.</w:t>
          </w:r>
        </w:p>
      </w:docPartBody>
    </w:docPart>
    <w:docPart>
      <w:docPartPr>
        <w:name w:val="597EFA35B1BA41BF9A971E7B50FE5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3F5AE-6659-4A06-8E96-CF5B7EF86299}"/>
      </w:docPartPr>
      <w:docPartBody>
        <w:p w:rsidR="0035646C" w:rsidRDefault="00CB7EE1" w:rsidP="00CB7EE1">
          <w:pPr>
            <w:pStyle w:val="597EFA35B1BA41BF9A971E7B50FE51A02"/>
          </w:pPr>
          <w:r w:rsidRPr="00535F06">
            <w:rPr>
              <w:rStyle w:val="PlaceholderText"/>
            </w:rPr>
            <w:t>Click here to enter text.</w:t>
          </w:r>
        </w:p>
      </w:docPartBody>
    </w:docPart>
    <w:docPart>
      <w:docPartPr>
        <w:name w:val="C9E103F6A44043C7B3E66CB8A528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BEE18-68B5-4E08-AE2E-3C0EE1964BC4}"/>
      </w:docPartPr>
      <w:docPartBody>
        <w:p w:rsidR="0035646C" w:rsidRDefault="00CB7EE1" w:rsidP="00CB7EE1">
          <w:pPr>
            <w:pStyle w:val="C9E103F6A44043C7B3E66CB8A5281FDC2"/>
          </w:pPr>
          <w:r w:rsidRPr="00535F06">
            <w:rPr>
              <w:rStyle w:val="PlaceholderText"/>
            </w:rPr>
            <w:t>Click here to enter text.</w:t>
          </w:r>
        </w:p>
      </w:docPartBody>
    </w:docPart>
    <w:docPart>
      <w:docPartPr>
        <w:name w:val="ED3169087370401687A875B679D3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06B50-B9F9-4C0D-BEC2-D9CF85389F1F}"/>
      </w:docPartPr>
      <w:docPartBody>
        <w:p w:rsidR="0035646C" w:rsidRDefault="00CB7EE1" w:rsidP="00CB7EE1">
          <w:pPr>
            <w:pStyle w:val="ED3169087370401687A875B679D3072A2"/>
          </w:pPr>
          <w:r w:rsidRPr="00535F06">
            <w:rPr>
              <w:rStyle w:val="PlaceholderText"/>
            </w:rPr>
            <w:t>Click here to enter text.</w:t>
          </w:r>
        </w:p>
      </w:docPartBody>
    </w:docPart>
    <w:docPart>
      <w:docPartPr>
        <w:name w:val="44295019EDE3466DB741F74848BF5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B5A0-D68F-4B64-A97A-2B7B1C54A050}"/>
      </w:docPartPr>
      <w:docPartBody>
        <w:p w:rsidR="0035646C" w:rsidRDefault="00CB7EE1" w:rsidP="00CB7EE1">
          <w:pPr>
            <w:pStyle w:val="44295019EDE3466DB741F74848BF5DD12"/>
          </w:pPr>
          <w:r w:rsidRPr="00535F06">
            <w:rPr>
              <w:rStyle w:val="PlaceholderText"/>
            </w:rPr>
            <w:t>Click here to enter text.</w:t>
          </w:r>
        </w:p>
      </w:docPartBody>
    </w:docPart>
    <w:docPart>
      <w:docPartPr>
        <w:name w:val="27F5892EC2CD444590A5FA352F3E6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51E75-ED9C-43CB-9028-90FF1BD0E6D4}"/>
      </w:docPartPr>
      <w:docPartBody>
        <w:p w:rsidR="0035646C" w:rsidRDefault="00CB7EE1" w:rsidP="00CB7EE1">
          <w:pPr>
            <w:pStyle w:val="27F5892EC2CD444590A5FA352F3E6E9F2"/>
          </w:pPr>
          <w:r w:rsidRPr="00535F06">
            <w:rPr>
              <w:rStyle w:val="PlaceholderText"/>
            </w:rPr>
            <w:t>Click here to enter text.</w:t>
          </w:r>
        </w:p>
      </w:docPartBody>
    </w:docPart>
    <w:docPart>
      <w:docPartPr>
        <w:name w:val="C2072CB03D9342CDB9859CCDD3FB7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0469A-98D0-4B5D-BF53-4A0A7D205B61}"/>
      </w:docPartPr>
      <w:docPartBody>
        <w:p w:rsidR="0035646C" w:rsidRDefault="00CB7EE1" w:rsidP="00CB7EE1">
          <w:pPr>
            <w:pStyle w:val="C2072CB03D9342CDB9859CCDD3FB7A712"/>
          </w:pPr>
          <w:r w:rsidRPr="00535F06">
            <w:rPr>
              <w:rStyle w:val="PlaceholderText"/>
            </w:rPr>
            <w:t>Click here to enter text.</w:t>
          </w:r>
        </w:p>
      </w:docPartBody>
    </w:docPart>
    <w:docPart>
      <w:docPartPr>
        <w:name w:val="2966F4881ADF47C487854963E9CF9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A7A6F-B633-428D-9C14-231CC9E64581}"/>
      </w:docPartPr>
      <w:docPartBody>
        <w:p w:rsidR="0035646C" w:rsidRDefault="00CB7EE1" w:rsidP="00CB7EE1">
          <w:pPr>
            <w:pStyle w:val="2966F4881ADF47C487854963E9CF9DC72"/>
          </w:pPr>
          <w:r w:rsidRPr="00535F06">
            <w:rPr>
              <w:rStyle w:val="PlaceholderText"/>
            </w:rPr>
            <w:t>Click here to enter text.</w:t>
          </w:r>
        </w:p>
      </w:docPartBody>
    </w:docPart>
    <w:docPart>
      <w:docPartPr>
        <w:name w:val="2B086750171E4E93A2CF18AB67D2F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B19EE-A074-43C6-B260-01DC1693CEDC}"/>
      </w:docPartPr>
      <w:docPartBody>
        <w:p w:rsidR="0035646C" w:rsidRDefault="00CB7EE1" w:rsidP="00CB7EE1">
          <w:pPr>
            <w:pStyle w:val="2B086750171E4E93A2CF18AB67D2FC0B2"/>
          </w:pPr>
          <w:r w:rsidRPr="00535F06">
            <w:rPr>
              <w:rStyle w:val="PlaceholderText"/>
            </w:rPr>
            <w:t>Click here to enter text.</w:t>
          </w:r>
        </w:p>
      </w:docPartBody>
    </w:docPart>
    <w:docPart>
      <w:docPartPr>
        <w:name w:val="D2240E14C6E74B5C84997885B5851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140EE-7B94-4BAC-AC3C-A5D666700E29}"/>
      </w:docPartPr>
      <w:docPartBody>
        <w:p w:rsidR="0035646C" w:rsidRDefault="00CB7EE1" w:rsidP="00CB7EE1">
          <w:pPr>
            <w:pStyle w:val="D2240E14C6E74B5C84997885B58512172"/>
          </w:pPr>
          <w:r w:rsidRPr="00535F06">
            <w:rPr>
              <w:rStyle w:val="PlaceholderText"/>
            </w:rPr>
            <w:t>Click here to enter text.</w:t>
          </w:r>
        </w:p>
      </w:docPartBody>
    </w:docPart>
    <w:docPart>
      <w:docPartPr>
        <w:name w:val="1BAF7951D3194256B7E0CE2591847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23C6F-6EDF-477C-8C7A-1AC392915505}"/>
      </w:docPartPr>
      <w:docPartBody>
        <w:p w:rsidR="0035646C" w:rsidRDefault="00CB7EE1" w:rsidP="00CB7EE1">
          <w:pPr>
            <w:pStyle w:val="1BAF7951D3194256B7E0CE25918474252"/>
          </w:pPr>
          <w:r w:rsidRPr="00535F06">
            <w:rPr>
              <w:rStyle w:val="PlaceholderText"/>
            </w:rPr>
            <w:t>Click here to enter text.</w:t>
          </w:r>
        </w:p>
      </w:docPartBody>
    </w:docPart>
    <w:docPart>
      <w:docPartPr>
        <w:name w:val="A75676C0254F4899A0A7FA746A883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AC564-2A7D-4AEE-B6C8-F09E4A17ACB4}"/>
      </w:docPartPr>
      <w:docPartBody>
        <w:p w:rsidR="0035646C" w:rsidRDefault="00CB7EE1" w:rsidP="00CB7EE1">
          <w:pPr>
            <w:pStyle w:val="A75676C0254F4899A0A7FA746A883E572"/>
          </w:pPr>
          <w:r w:rsidRPr="00535F06">
            <w:rPr>
              <w:rStyle w:val="PlaceholderText"/>
            </w:rPr>
            <w:t>Click here to enter text.</w:t>
          </w:r>
        </w:p>
      </w:docPartBody>
    </w:docPart>
    <w:docPart>
      <w:docPartPr>
        <w:name w:val="616A4FFED8344F9CA3483D286E32A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45427-6878-4400-AF4E-534A4F5049EC}"/>
      </w:docPartPr>
      <w:docPartBody>
        <w:p w:rsidR="0035646C" w:rsidRDefault="00CB7EE1" w:rsidP="00CB7EE1">
          <w:pPr>
            <w:pStyle w:val="616A4FFED8344F9CA3483D286E32AAD22"/>
          </w:pPr>
          <w:r w:rsidRPr="00535F06">
            <w:rPr>
              <w:rStyle w:val="PlaceholderText"/>
            </w:rPr>
            <w:t>Click here to enter text.</w:t>
          </w:r>
        </w:p>
      </w:docPartBody>
    </w:docPart>
    <w:docPart>
      <w:docPartPr>
        <w:name w:val="FC3A845D7CDB4D52AED4D653AEEEE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C799E-2390-4A0A-B5D0-3E2889B86FEF}"/>
      </w:docPartPr>
      <w:docPartBody>
        <w:p w:rsidR="0035646C" w:rsidRDefault="00CB7EE1" w:rsidP="00CB7EE1">
          <w:pPr>
            <w:pStyle w:val="FC3A845D7CDB4D52AED4D653AEEEE2A62"/>
          </w:pPr>
          <w:r w:rsidRPr="00535F06">
            <w:rPr>
              <w:rStyle w:val="PlaceholderText"/>
            </w:rPr>
            <w:t>Click here to enter text.</w:t>
          </w:r>
        </w:p>
      </w:docPartBody>
    </w:docPart>
    <w:docPart>
      <w:docPartPr>
        <w:name w:val="3D338B4E727C4D0BA955E510192F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15C09-0E3B-4B37-B013-6D8EE73EA77B}"/>
      </w:docPartPr>
      <w:docPartBody>
        <w:p w:rsidR="0035646C" w:rsidRDefault="00CB7EE1" w:rsidP="00CB7EE1">
          <w:pPr>
            <w:pStyle w:val="3D338B4E727C4D0BA955E510192FD98A2"/>
          </w:pPr>
          <w:r w:rsidRPr="00535F06">
            <w:rPr>
              <w:rStyle w:val="PlaceholderText"/>
            </w:rPr>
            <w:t>Click here to enter text.</w:t>
          </w:r>
        </w:p>
      </w:docPartBody>
    </w:docPart>
    <w:docPart>
      <w:docPartPr>
        <w:name w:val="C59F56FE74074DB487A433764D11A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EC336-529A-4F6C-87CD-F8CAA5B861A1}"/>
      </w:docPartPr>
      <w:docPartBody>
        <w:p w:rsidR="0035646C" w:rsidRDefault="00CB7EE1" w:rsidP="00CB7EE1">
          <w:pPr>
            <w:pStyle w:val="C59F56FE74074DB487A433764D11AAE82"/>
          </w:pPr>
          <w:r w:rsidRPr="00535F06">
            <w:rPr>
              <w:rStyle w:val="PlaceholderText"/>
            </w:rPr>
            <w:t>Click here to enter text.</w:t>
          </w:r>
        </w:p>
      </w:docPartBody>
    </w:docPart>
    <w:docPart>
      <w:docPartPr>
        <w:name w:val="53A118F0FE4B44D68B8F57B97C9ED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82D4A-E5CE-4D36-9C63-6618FBEDAF8B}"/>
      </w:docPartPr>
      <w:docPartBody>
        <w:p w:rsidR="0035646C" w:rsidRDefault="00CB7EE1" w:rsidP="00CB7EE1">
          <w:pPr>
            <w:pStyle w:val="53A118F0FE4B44D68B8F57B97C9ED2D92"/>
          </w:pPr>
          <w:r w:rsidRPr="00535F06">
            <w:rPr>
              <w:rStyle w:val="PlaceholderText"/>
            </w:rPr>
            <w:t>Click here to enter text.</w:t>
          </w:r>
        </w:p>
      </w:docPartBody>
    </w:docPart>
    <w:docPart>
      <w:docPartPr>
        <w:name w:val="759145B38FFF4D8580FEEE9C3CCF4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CDC24-6668-4E34-BA85-D087A43A614F}"/>
      </w:docPartPr>
      <w:docPartBody>
        <w:p w:rsidR="0035646C" w:rsidRDefault="00CB7EE1" w:rsidP="00CB7EE1">
          <w:pPr>
            <w:pStyle w:val="759145B38FFF4D8580FEEE9C3CCF426F2"/>
          </w:pPr>
          <w:r w:rsidRPr="00535F06">
            <w:rPr>
              <w:rStyle w:val="PlaceholderText"/>
            </w:rPr>
            <w:t>Click here to enter text.</w:t>
          </w:r>
        </w:p>
      </w:docPartBody>
    </w:docPart>
    <w:docPart>
      <w:docPartPr>
        <w:name w:val="8217EEFC14C848938ACE7F591E7B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FDED6-AF01-4986-960B-23B97B8BFFFB}"/>
      </w:docPartPr>
      <w:docPartBody>
        <w:p w:rsidR="0035646C" w:rsidRDefault="00CB7EE1" w:rsidP="00CB7EE1">
          <w:pPr>
            <w:pStyle w:val="8217EEFC14C848938ACE7F591E7B81052"/>
          </w:pPr>
          <w:r w:rsidRPr="00535F06">
            <w:rPr>
              <w:rStyle w:val="PlaceholderText"/>
            </w:rPr>
            <w:t>Click here to enter text.</w:t>
          </w:r>
        </w:p>
      </w:docPartBody>
    </w:docPart>
    <w:docPart>
      <w:docPartPr>
        <w:name w:val="10B82C095D1B4782A56657A4066B1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008E8-A718-4CF4-9E0C-2655B9BA8D26}"/>
      </w:docPartPr>
      <w:docPartBody>
        <w:p w:rsidR="0035646C" w:rsidRDefault="00CB7EE1" w:rsidP="00CB7EE1">
          <w:pPr>
            <w:pStyle w:val="10B82C095D1B4782A56657A4066B19602"/>
          </w:pPr>
          <w:r w:rsidRPr="00535F06">
            <w:rPr>
              <w:rStyle w:val="PlaceholderText"/>
            </w:rPr>
            <w:t>Click here to enter text.</w:t>
          </w:r>
        </w:p>
      </w:docPartBody>
    </w:docPart>
    <w:docPart>
      <w:docPartPr>
        <w:name w:val="1BDC64CE20D04553A8C64E5FDD573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A1857-383D-483D-A81A-4F8693A71E5F}"/>
      </w:docPartPr>
      <w:docPartBody>
        <w:p w:rsidR="0035646C" w:rsidRDefault="00CB7EE1" w:rsidP="00CB7EE1">
          <w:pPr>
            <w:pStyle w:val="1BDC64CE20D04553A8C64E5FDD5730EB2"/>
          </w:pPr>
          <w:r w:rsidRPr="00535F06">
            <w:rPr>
              <w:rStyle w:val="PlaceholderText"/>
            </w:rPr>
            <w:t>Click here to enter text.</w:t>
          </w:r>
        </w:p>
      </w:docPartBody>
    </w:docPart>
    <w:docPart>
      <w:docPartPr>
        <w:name w:val="0F694C5CD3514BC3AF8CC186614C2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1DCA2-C23B-4999-8074-5D4AA38911EA}"/>
      </w:docPartPr>
      <w:docPartBody>
        <w:p w:rsidR="0035646C" w:rsidRDefault="00CB7EE1" w:rsidP="00CB7EE1">
          <w:pPr>
            <w:pStyle w:val="0F694C5CD3514BC3AF8CC186614C265D2"/>
          </w:pPr>
          <w:r w:rsidRPr="00535F06">
            <w:rPr>
              <w:rStyle w:val="PlaceholderText"/>
            </w:rPr>
            <w:t>Click here to enter text.</w:t>
          </w:r>
        </w:p>
      </w:docPartBody>
    </w:docPart>
    <w:docPart>
      <w:docPartPr>
        <w:name w:val="D3CDFFACFB0144E4BEC72BCD00824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F562-6ACA-4422-8CF2-D483B0D65F8F}"/>
      </w:docPartPr>
      <w:docPartBody>
        <w:p w:rsidR="0035646C" w:rsidRDefault="00CB7EE1" w:rsidP="00CB7EE1">
          <w:pPr>
            <w:pStyle w:val="D3CDFFACFB0144E4BEC72BCD008247172"/>
          </w:pPr>
          <w:r w:rsidRPr="00535F06">
            <w:rPr>
              <w:rStyle w:val="PlaceholderText"/>
            </w:rPr>
            <w:t>Click here to enter text.</w:t>
          </w:r>
        </w:p>
      </w:docPartBody>
    </w:docPart>
    <w:docPart>
      <w:docPartPr>
        <w:name w:val="B4D8756F263D43BFA900BC06DC320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B8BD8-F468-4374-8CFC-E7823C44E0BE}"/>
      </w:docPartPr>
      <w:docPartBody>
        <w:p w:rsidR="0035646C" w:rsidRDefault="00CB7EE1" w:rsidP="00CB7EE1">
          <w:pPr>
            <w:pStyle w:val="B4D8756F263D43BFA900BC06DC320DB72"/>
          </w:pPr>
          <w:r w:rsidRPr="00535F06">
            <w:rPr>
              <w:rStyle w:val="PlaceholderText"/>
            </w:rPr>
            <w:t>Click here to enter text.</w:t>
          </w:r>
        </w:p>
      </w:docPartBody>
    </w:docPart>
    <w:docPart>
      <w:docPartPr>
        <w:name w:val="477C7248020F41949C36089A34F1F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C2D71-61C0-4BB1-ACB8-28F1DB7B9720}"/>
      </w:docPartPr>
      <w:docPartBody>
        <w:p w:rsidR="0035646C" w:rsidRDefault="00CB7EE1" w:rsidP="00CB7EE1">
          <w:pPr>
            <w:pStyle w:val="477C7248020F41949C36089A34F1FD102"/>
          </w:pPr>
          <w:r w:rsidRPr="00535F06">
            <w:rPr>
              <w:rStyle w:val="PlaceholderText"/>
            </w:rPr>
            <w:t>Click here to enter text.</w:t>
          </w:r>
        </w:p>
      </w:docPartBody>
    </w:docPart>
    <w:docPart>
      <w:docPartPr>
        <w:name w:val="D64413BA461249AD9D6A3514A1863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D67C0-60B4-482E-9179-A817B6CFA2FF}"/>
      </w:docPartPr>
      <w:docPartBody>
        <w:p w:rsidR="0035646C" w:rsidRDefault="00CB7EE1" w:rsidP="00CB7EE1">
          <w:pPr>
            <w:pStyle w:val="D64413BA461249AD9D6A3514A18633142"/>
          </w:pPr>
          <w:r w:rsidRPr="00535F06">
            <w:rPr>
              <w:rStyle w:val="PlaceholderText"/>
            </w:rPr>
            <w:t>Click here to enter text.</w:t>
          </w:r>
        </w:p>
      </w:docPartBody>
    </w:docPart>
    <w:docPart>
      <w:docPartPr>
        <w:name w:val="E07FD5146CCF4E4FBA3F7F7633DC7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0F789-C20C-410B-BAFE-364EBCEB2FA3}"/>
      </w:docPartPr>
      <w:docPartBody>
        <w:p w:rsidR="0035646C" w:rsidRDefault="00CB7EE1" w:rsidP="00CB7EE1">
          <w:pPr>
            <w:pStyle w:val="E07FD5146CCF4E4FBA3F7F7633DC7C7C2"/>
          </w:pPr>
          <w:r w:rsidRPr="00535F06">
            <w:rPr>
              <w:rStyle w:val="PlaceholderText"/>
            </w:rPr>
            <w:t>Click here to enter text.</w:t>
          </w:r>
        </w:p>
      </w:docPartBody>
    </w:docPart>
    <w:docPart>
      <w:docPartPr>
        <w:name w:val="3A7129D5DF7248C08C50CDC94F06C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A91EC-C45B-4DDE-8B2A-CD24F5D9627C}"/>
      </w:docPartPr>
      <w:docPartBody>
        <w:p w:rsidR="00596349" w:rsidRDefault="00CB7EE1" w:rsidP="00CB7EE1">
          <w:pPr>
            <w:pStyle w:val="3A7129D5DF7248C08C50CDC94F06C6AE1"/>
          </w:pPr>
          <w:r w:rsidRPr="00535F06">
            <w:rPr>
              <w:rStyle w:val="PlaceholderText"/>
            </w:rPr>
            <w:t>Click here to enter a date.</w:t>
          </w:r>
        </w:p>
      </w:docPartBody>
    </w:docPart>
    <w:docPart>
      <w:docPartPr>
        <w:name w:val="633AC049B9854018BA107961E449C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6A4A6-9E6D-48AC-AC1C-8EE7CDC585D9}"/>
      </w:docPartPr>
      <w:docPartBody>
        <w:p w:rsidR="00596349" w:rsidRDefault="00CB7EE1" w:rsidP="00CB7EE1">
          <w:pPr>
            <w:pStyle w:val="633AC049B9854018BA107961E449C0451"/>
          </w:pPr>
          <w:r w:rsidRPr="00535F06">
            <w:rPr>
              <w:rStyle w:val="PlaceholderText"/>
            </w:rPr>
            <w:t>Click here to enter a date.</w:t>
          </w:r>
        </w:p>
      </w:docPartBody>
    </w:docPart>
    <w:docPart>
      <w:docPartPr>
        <w:name w:val="A6821D1E399447E382CE2C37D183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9E164-97B6-4CE5-A54B-F84392A8303E}"/>
      </w:docPartPr>
      <w:docPartBody>
        <w:p w:rsidR="00596349" w:rsidRDefault="00CB7EE1" w:rsidP="00CB7EE1">
          <w:pPr>
            <w:pStyle w:val="A6821D1E399447E382CE2C37D183BB8F1"/>
          </w:pPr>
          <w:r w:rsidRPr="00535F06">
            <w:rPr>
              <w:rStyle w:val="PlaceholderText"/>
            </w:rPr>
            <w:t>Click here to enter a date.</w:t>
          </w:r>
        </w:p>
      </w:docPartBody>
    </w:docPart>
    <w:docPart>
      <w:docPartPr>
        <w:name w:val="3B4600D0B5634D8DB0E81F2F5C042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28A36-B57C-48B5-A10D-BD15954B0087}"/>
      </w:docPartPr>
      <w:docPartBody>
        <w:p w:rsidR="00596349" w:rsidRDefault="00CB7EE1" w:rsidP="00CB7EE1">
          <w:pPr>
            <w:pStyle w:val="3B4600D0B5634D8DB0E81F2F5C0424B31"/>
          </w:pPr>
          <w:r w:rsidRPr="00535F06">
            <w:rPr>
              <w:rStyle w:val="PlaceholderText"/>
            </w:rPr>
            <w:t>Click here to enter a date.</w:t>
          </w:r>
        </w:p>
      </w:docPartBody>
    </w:docPart>
    <w:docPart>
      <w:docPartPr>
        <w:name w:val="CCB0A0F5D1D9451992F1D886E885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05363-BEBB-4C8E-A7DA-796DA072EE96}"/>
      </w:docPartPr>
      <w:docPartBody>
        <w:p w:rsidR="00596349" w:rsidRDefault="00CB7EE1" w:rsidP="00CB7EE1">
          <w:pPr>
            <w:pStyle w:val="CCB0A0F5D1D9451992F1D886E88555211"/>
          </w:pPr>
          <w:r w:rsidRPr="00535F06">
            <w:rPr>
              <w:rStyle w:val="PlaceholderText"/>
            </w:rPr>
            <w:t>Click here to enter a date.</w:t>
          </w:r>
        </w:p>
      </w:docPartBody>
    </w:docPart>
    <w:docPart>
      <w:docPartPr>
        <w:name w:val="AC403941FD3F45D99C170DF903A55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A4BEC-EC5D-4A3D-B0FE-356A98118A5B}"/>
      </w:docPartPr>
      <w:docPartBody>
        <w:p w:rsidR="00596349" w:rsidRDefault="00CB7EE1" w:rsidP="00CB7EE1">
          <w:pPr>
            <w:pStyle w:val="AC403941FD3F45D99C170DF903A55F1E1"/>
          </w:pPr>
          <w:r w:rsidRPr="00535F06">
            <w:rPr>
              <w:rStyle w:val="PlaceholderText"/>
            </w:rPr>
            <w:t>Click here to enter a date.</w:t>
          </w:r>
        </w:p>
      </w:docPartBody>
    </w:docPart>
    <w:docPart>
      <w:docPartPr>
        <w:name w:val="089381E7434F4A2B9B62D9FA64B23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8A24D-D8AD-4DDA-B737-DB34B01101DE}"/>
      </w:docPartPr>
      <w:docPartBody>
        <w:p w:rsidR="00596349" w:rsidRDefault="00CB7EE1" w:rsidP="00CB7EE1">
          <w:pPr>
            <w:pStyle w:val="089381E7434F4A2B9B62D9FA64B23B9C1"/>
          </w:pPr>
          <w:r w:rsidRPr="00535F06">
            <w:rPr>
              <w:rStyle w:val="PlaceholderText"/>
            </w:rPr>
            <w:t>Click here to enter a date.</w:t>
          </w:r>
        </w:p>
      </w:docPartBody>
    </w:docPart>
    <w:docPart>
      <w:docPartPr>
        <w:name w:val="B94DE520424D48EE968BA821D1646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9E81B-5A39-46B2-BE69-CD9FF9A5CF8F}"/>
      </w:docPartPr>
      <w:docPartBody>
        <w:p w:rsidR="00596349" w:rsidRDefault="00CB7EE1" w:rsidP="00CB7EE1">
          <w:pPr>
            <w:pStyle w:val="B94DE520424D48EE968BA821D16462331"/>
          </w:pPr>
          <w:r w:rsidRPr="00535F06">
            <w:rPr>
              <w:rStyle w:val="PlaceholderText"/>
            </w:rPr>
            <w:t>Click here to enter a date.</w:t>
          </w:r>
        </w:p>
      </w:docPartBody>
    </w:docPart>
    <w:docPart>
      <w:docPartPr>
        <w:name w:val="AF62E75924DB4FD9B278B191DEE56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F4972-CB1A-48F6-AEC7-A0D44DE8A8E0}"/>
      </w:docPartPr>
      <w:docPartBody>
        <w:p w:rsidR="00596349" w:rsidRDefault="00CB7EE1" w:rsidP="00CB7EE1">
          <w:pPr>
            <w:pStyle w:val="AF62E75924DB4FD9B278B191DEE5620A1"/>
          </w:pPr>
          <w:r w:rsidRPr="00535F06">
            <w:rPr>
              <w:rStyle w:val="PlaceholderText"/>
            </w:rPr>
            <w:t>Click here to enter a date.</w:t>
          </w:r>
        </w:p>
      </w:docPartBody>
    </w:docPart>
    <w:docPart>
      <w:docPartPr>
        <w:name w:val="6AEB7A8EF14F4888B97CBF8203F30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9B5CD-3EF7-4AD4-8D1F-1015D626F5BD}"/>
      </w:docPartPr>
      <w:docPartBody>
        <w:p w:rsidR="00596349" w:rsidRDefault="00CB7EE1" w:rsidP="00CB7EE1">
          <w:pPr>
            <w:pStyle w:val="6AEB7A8EF14F4888B97CBF8203F302E31"/>
          </w:pPr>
          <w:r w:rsidRPr="00535F06">
            <w:rPr>
              <w:rStyle w:val="PlaceholderText"/>
            </w:rPr>
            <w:t>Click here to enter a date.</w:t>
          </w:r>
        </w:p>
      </w:docPartBody>
    </w:docPart>
    <w:docPart>
      <w:docPartPr>
        <w:name w:val="D2839E8A4072453381DFF31DA6EB2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0BC1-6C46-4442-94C0-BBD376C64643}"/>
      </w:docPartPr>
      <w:docPartBody>
        <w:p w:rsidR="00596349" w:rsidRDefault="00CB7EE1" w:rsidP="00CB7EE1">
          <w:pPr>
            <w:pStyle w:val="D2839E8A4072453381DFF31DA6EB24DC1"/>
          </w:pPr>
          <w:r w:rsidRPr="00535F06">
            <w:rPr>
              <w:rStyle w:val="PlaceholderText"/>
            </w:rPr>
            <w:t>Click here to enter a date.</w:t>
          </w:r>
        </w:p>
      </w:docPartBody>
    </w:docPart>
    <w:docPart>
      <w:docPartPr>
        <w:name w:val="2DF1C6126CA845D988696329960ED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74538-ED5D-4F76-BE23-2FEC11DBA688}"/>
      </w:docPartPr>
      <w:docPartBody>
        <w:p w:rsidR="00596349" w:rsidRDefault="00CB7EE1" w:rsidP="00CB7EE1">
          <w:pPr>
            <w:pStyle w:val="2DF1C6126CA845D988696329960EDDC71"/>
          </w:pPr>
          <w:r w:rsidRPr="00535F0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54"/>
    <w:rsid w:val="0035646C"/>
    <w:rsid w:val="00404057"/>
    <w:rsid w:val="00596349"/>
    <w:rsid w:val="00664D54"/>
    <w:rsid w:val="00CB7EE1"/>
    <w:rsid w:val="00FB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EE1"/>
    <w:rPr>
      <w:color w:val="808080"/>
    </w:rPr>
  </w:style>
  <w:style w:type="paragraph" w:customStyle="1" w:styleId="0F1DCAD8FE3740FAAF5A44600D40A5D1">
    <w:name w:val="0F1DCAD8FE3740FAAF5A44600D40A5D1"/>
    <w:rsid w:val="00404057"/>
  </w:style>
  <w:style w:type="paragraph" w:customStyle="1" w:styleId="9E057580383648EB8A1BD3A7A8385909">
    <w:name w:val="9E057580383648EB8A1BD3A7A8385909"/>
    <w:rsid w:val="00404057"/>
  </w:style>
  <w:style w:type="paragraph" w:customStyle="1" w:styleId="560066F6B7494D3DA14A2D76C99B5802">
    <w:name w:val="560066F6B7494D3DA14A2D76C99B5802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7648B6B7854A08A38E055F7BD83094">
    <w:name w:val="E77648B6B7854A08A38E055F7BD83094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FCE5E7FDC54FAC955FCC791E3861AD">
    <w:name w:val="74FCE5E7FDC54FAC955FCC791E3861AD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7D3D5817E1421FBCAC77A21112A6F5">
    <w:name w:val="F37D3D5817E1421FBCAC77A21112A6F5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1DB26859DE4FDFA40CC4099FCA66A7">
    <w:name w:val="641DB26859DE4FDFA40CC4099FCA66A7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4BD6710726471FA326E34947502EFC">
    <w:name w:val="684BD6710726471FA326E34947502EFC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E2626E14D5B489C9ED34C4D4F7A8F3E">
    <w:name w:val="BE2626E14D5B489C9ED34C4D4F7A8F3E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F44A7C68DC471E9D837FAF2089B432">
    <w:name w:val="BAF44A7C68DC471E9D837FAF2089B432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A0C9634B716469DA53722F9FA48C372">
    <w:name w:val="8A0C9634B716469DA53722F9FA48C372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6B10D9E3D674180A403A50E2421A5B4">
    <w:name w:val="E6B10D9E3D674180A403A50E2421A5B4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C23068D82043DC9CC12903E0429A1E">
    <w:name w:val="73C23068D82043DC9CC12903E0429A1E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ABBED764B7427B9477302140E030E6">
    <w:name w:val="E2ABBED764B7427B9477302140E030E6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861E6D37BA4542BEABFAEC12E03CAA">
    <w:name w:val="1B861E6D37BA4542BEABFAEC12E03CAA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A0A5618934475F9856A0299B21930D">
    <w:name w:val="ADA0A5618934475F9856A0299B21930D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A8CE0F35B64915AEE30E6DD28E5C8D">
    <w:name w:val="77A8CE0F35B64915AEE30E6DD28E5C8D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5410D026A214245A3F957023F23146C">
    <w:name w:val="15410D026A214245A3F957023F23146C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5848FCC80B4F989CAD05FAA1852FC5">
    <w:name w:val="575848FCC80B4F989CAD05FAA1852FC5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57E579B83DA4D8CBD3D88E23F35F016">
    <w:name w:val="C57E579B83DA4D8CBD3D88E23F35F016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7EFA35B1BA41BF9A971E7B50FE51A0">
    <w:name w:val="597EFA35B1BA41BF9A971E7B50FE51A0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E103F6A44043C7B3E66CB8A5281FDC">
    <w:name w:val="C9E103F6A44043C7B3E66CB8A5281FDC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3169087370401687A875B679D3072A">
    <w:name w:val="ED3169087370401687A875B679D3072A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C715835C134E4F9174346532A07EA6">
    <w:name w:val="68C715835C134E4F9174346532A07EA6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4295019EDE3466DB741F74848BF5DD1">
    <w:name w:val="44295019EDE3466DB741F74848BF5DD1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5892EC2CD444590A5FA352F3E6E9F">
    <w:name w:val="27F5892EC2CD444590A5FA352F3E6E9F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072CB03D9342CDB9859CCDD3FB7A71">
    <w:name w:val="C2072CB03D9342CDB9859CCDD3FB7A71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8D651B02394B31AC9C830C34AA6ECE">
    <w:name w:val="898D651B02394B31AC9C830C34AA6ECE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66F4881ADF47C487854963E9CF9DC7">
    <w:name w:val="2966F4881ADF47C487854963E9CF9DC7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B086750171E4E93A2CF18AB67D2FC0B">
    <w:name w:val="2B086750171E4E93A2CF18AB67D2FC0B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40E14C6E74B5C84997885B5851217">
    <w:name w:val="D2240E14C6E74B5C84997885B5851217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7940C8AB054787A761CE84D21A8002">
    <w:name w:val="CA7940C8AB054787A761CE84D21A8002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AF7951D3194256B7E0CE2591847425">
    <w:name w:val="1BAF7951D3194256B7E0CE2591847425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5676C0254F4899A0A7FA746A883E57">
    <w:name w:val="A75676C0254F4899A0A7FA746A883E57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16A4FFED8344F9CA3483D286E32AAD2">
    <w:name w:val="616A4FFED8344F9CA3483D286E32AAD2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7F80AE8F9FA4936B181C1CEBD20FC07">
    <w:name w:val="67F80AE8F9FA4936B181C1CEBD20FC07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3A845D7CDB4D52AED4D653AEEEE2A6">
    <w:name w:val="FC3A845D7CDB4D52AED4D653AEEEE2A6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338B4E727C4D0BA955E510192FD98A">
    <w:name w:val="3D338B4E727C4D0BA955E510192FD98A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59F56FE74074DB487A433764D11AAE8">
    <w:name w:val="C59F56FE74074DB487A433764D11AAE8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A769A67CBC5420FA70AAB74B6A7F25D">
    <w:name w:val="8A769A67CBC5420FA70AAB74B6A7F25D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A118F0FE4B44D68B8F57B97C9ED2D9">
    <w:name w:val="53A118F0FE4B44D68B8F57B97C9ED2D9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9145B38FFF4D8580FEEE9C3CCF426F">
    <w:name w:val="759145B38FFF4D8580FEEE9C3CCF426F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17EEFC14C848938ACE7F591E7B8105">
    <w:name w:val="8217EEFC14C848938ACE7F591E7B8105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DC94E55C824B41B29EE6944E94CE33">
    <w:name w:val="B6DC94E55C824B41B29EE6944E94CE33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B82C095D1B4782A56657A4066B1960">
    <w:name w:val="10B82C095D1B4782A56657A4066B1960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DC64CE20D04553A8C64E5FDD5730EB">
    <w:name w:val="1BDC64CE20D04553A8C64E5FDD5730EB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694C5CD3514BC3AF8CC186614C265D">
    <w:name w:val="0F694C5CD3514BC3AF8CC186614C265D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D13A792A3C4A93A39959DAC6933553">
    <w:name w:val="6ED13A792A3C4A93A39959DAC6933553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CDFFACFB0144E4BEC72BCD00824717">
    <w:name w:val="D3CDFFACFB0144E4BEC72BCD00824717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4D8756F263D43BFA900BC06DC320DB7">
    <w:name w:val="B4D8756F263D43BFA900BC06DC320DB7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7C7248020F41949C36089A34F1FD10">
    <w:name w:val="477C7248020F41949C36089A34F1FD10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7B35833E34DCEAD0B9125E29AAE39">
    <w:name w:val="6677B35833E34DCEAD0B9125E29AAE39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64413BA461249AD9D6A3514A1863314">
    <w:name w:val="D64413BA461249AD9D6A3514A1863314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7FD5146CCF4E4FBA3F7F7633DC7C7C">
    <w:name w:val="E07FD5146CCF4E4FBA3F7F7633DC7C7C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29210BE26B4490A4468D2B10013B2B">
    <w:name w:val="FF29210BE26B4490A4468D2B10013B2B"/>
    <w:rsid w:val="00FB2164"/>
  </w:style>
  <w:style w:type="paragraph" w:customStyle="1" w:styleId="387F3683DC2F40869D14ACA2B199AB10">
    <w:name w:val="387F3683DC2F40869D14ACA2B199AB10"/>
    <w:rsid w:val="00FB2164"/>
  </w:style>
  <w:style w:type="paragraph" w:customStyle="1" w:styleId="560066F6B7494D3DA14A2D76C99B58021">
    <w:name w:val="560066F6B7494D3DA14A2D76C99B5802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68DA273E2B48ACBD0E49DC4DBAECAB">
    <w:name w:val="1E68DA273E2B48ACBD0E49DC4DBAECAB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FCE5E7FDC54FAC955FCC791E3861AD1">
    <w:name w:val="74FCE5E7FDC54FAC955FCC791E3861AD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7D3D5817E1421FBCAC77A21112A6F51">
    <w:name w:val="F37D3D5817E1421FBCAC77A21112A6F5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1DB26859DE4FDFA40CC4099FCA66A71">
    <w:name w:val="641DB26859DE4FDFA40CC4099FCA66A7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7129D5DF7248C08C50CDC94F06C6AE">
    <w:name w:val="3A7129D5DF7248C08C50CDC94F06C6AE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E2626E14D5B489C9ED34C4D4F7A8F3E1">
    <w:name w:val="BE2626E14D5B489C9ED34C4D4F7A8F3E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F44A7C68DC471E9D837FAF2089B4321">
    <w:name w:val="BAF44A7C68DC471E9D837FAF2089B432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A0C9634B716469DA53722F9FA48C3721">
    <w:name w:val="8A0C9634B716469DA53722F9FA48C372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3AC049B9854018BA107961E449C045">
    <w:name w:val="633AC049B9854018BA107961E449C045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C23068D82043DC9CC12903E0429A1E1">
    <w:name w:val="73C23068D82043DC9CC12903E0429A1E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ABBED764B7427B9477302140E030E61">
    <w:name w:val="E2ABBED764B7427B9477302140E030E6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861E6D37BA4542BEABFAEC12E03CAA1">
    <w:name w:val="1B861E6D37BA4542BEABFAEC12E03CAA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6821D1E399447E382CE2C37D183BB8F">
    <w:name w:val="A6821D1E399447E382CE2C37D183BB8F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A8CE0F35B64915AEE30E6DD28E5C8D1">
    <w:name w:val="77A8CE0F35B64915AEE30E6DD28E5C8D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5410D026A214245A3F957023F23146C1">
    <w:name w:val="15410D026A214245A3F957023F23146C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5848FCC80B4F989CAD05FAA1852FC51">
    <w:name w:val="575848FCC80B4F989CAD05FAA1852FC5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4600D0B5634D8DB0E81F2F5C0424B3">
    <w:name w:val="3B4600D0B5634D8DB0E81F2F5C0424B3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7EFA35B1BA41BF9A971E7B50FE51A01">
    <w:name w:val="597EFA35B1BA41BF9A971E7B50FE51A0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E103F6A44043C7B3E66CB8A5281FDC1">
    <w:name w:val="C9E103F6A44043C7B3E66CB8A5281FDC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3169087370401687A875B679D3072A1">
    <w:name w:val="ED3169087370401687A875B679D3072A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B0A0F5D1D9451992F1D886E8855521">
    <w:name w:val="CCB0A0F5D1D9451992F1D886E885552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4295019EDE3466DB741F74848BF5DD11">
    <w:name w:val="44295019EDE3466DB741F74848BF5DD1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5892EC2CD444590A5FA352F3E6E9F1">
    <w:name w:val="27F5892EC2CD444590A5FA352F3E6E9F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072CB03D9342CDB9859CCDD3FB7A711">
    <w:name w:val="C2072CB03D9342CDB9859CCDD3FB7A71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403941FD3F45D99C170DF903A55F1E">
    <w:name w:val="AC403941FD3F45D99C170DF903A55F1E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66F4881ADF47C487854963E9CF9DC71">
    <w:name w:val="2966F4881ADF47C487854963E9CF9DC7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B086750171E4E93A2CF18AB67D2FC0B1">
    <w:name w:val="2B086750171E4E93A2CF18AB67D2FC0B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40E14C6E74B5C84997885B58512171">
    <w:name w:val="D2240E14C6E74B5C84997885B5851217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9381E7434F4A2B9B62D9FA64B23B9C">
    <w:name w:val="089381E7434F4A2B9B62D9FA64B23B9C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AF7951D3194256B7E0CE25918474251">
    <w:name w:val="1BAF7951D3194256B7E0CE2591847425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5676C0254F4899A0A7FA746A883E571">
    <w:name w:val="A75676C0254F4899A0A7FA746A883E57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16A4FFED8344F9CA3483D286E32AAD21">
    <w:name w:val="616A4FFED8344F9CA3483D286E32AAD2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4DE520424D48EE968BA821D1646233">
    <w:name w:val="B94DE520424D48EE968BA821D1646233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3A845D7CDB4D52AED4D653AEEEE2A61">
    <w:name w:val="FC3A845D7CDB4D52AED4D653AEEEE2A6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338B4E727C4D0BA955E510192FD98A1">
    <w:name w:val="3D338B4E727C4D0BA955E510192FD98A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59F56FE74074DB487A433764D11AAE81">
    <w:name w:val="C59F56FE74074DB487A433764D11AAE8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62E75924DB4FD9B278B191DEE5620A">
    <w:name w:val="AF62E75924DB4FD9B278B191DEE5620A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A118F0FE4B44D68B8F57B97C9ED2D91">
    <w:name w:val="53A118F0FE4B44D68B8F57B97C9ED2D9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9145B38FFF4D8580FEEE9C3CCF426F1">
    <w:name w:val="759145B38FFF4D8580FEEE9C3CCF426F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17EEFC14C848938ACE7F591E7B81051">
    <w:name w:val="8217EEFC14C848938ACE7F591E7B8105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EB7A8EF14F4888B97CBF8203F302E3">
    <w:name w:val="6AEB7A8EF14F4888B97CBF8203F302E3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B82C095D1B4782A56657A4066B19601">
    <w:name w:val="10B82C095D1B4782A56657A4066B1960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DC64CE20D04553A8C64E5FDD5730EB1">
    <w:name w:val="1BDC64CE20D04553A8C64E5FDD5730EB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694C5CD3514BC3AF8CC186614C265D1">
    <w:name w:val="0F694C5CD3514BC3AF8CC186614C265D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839E8A4072453381DFF31DA6EB24DC">
    <w:name w:val="D2839E8A4072453381DFF31DA6EB24DC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CDFFACFB0144E4BEC72BCD008247171">
    <w:name w:val="D3CDFFACFB0144E4BEC72BCD00824717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4D8756F263D43BFA900BC06DC320DB71">
    <w:name w:val="B4D8756F263D43BFA900BC06DC320DB7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7C7248020F41949C36089A34F1FD101">
    <w:name w:val="477C7248020F41949C36089A34F1FD10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F1C6126CA845D988696329960EDDC7">
    <w:name w:val="2DF1C6126CA845D988696329960EDDC7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64413BA461249AD9D6A3514A18633141">
    <w:name w:val="D64413BA461249AD9D6A3514A1863314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7FD5146CCF4E4FBA3F7F7633DC7C7C1">
    <w:name w:val="E07FD5146CCF4E4FBA3F7F7633DC7C7C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0066F6B7494D3DA14A2D76C99B58022">
    <w:name w:val="560066F6B7494D3DA14A2D76C99B5802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68DA273E2B48ACBD0E49DC4DBAECAB1">
    <w:name w:val="1E68DA273E2B48ACBD0E49DC4DBAECAB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FCE5E7FDC54FAC955FCC791E3861AD2">
    <w:name w:val="74FCE5E7FDC54FAC955FCC791E3861AD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7D3D5817E1421FBCAC77A21112A6F52">
    <w:name w:val="F37D3D5817E1421FBCAC77A21112A6F5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1DB26859DE4FDFA40CC4099FCA66A72">
    <w:name w:val="641DB26859DE4FDFA40CC4099FCA66A7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7129D5DF7248C08C50CDC94F06C6AE1">
    <w:name w:val="3A7129D5DF7248C08C50CDC94F06C6AE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E2626E14D5B489C9ED34C4D4F7A8F3E2">
    <w:name w:val="BE2626E14D5B489C9ED34C4D4F7A8F3E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F44A7C68DC471E9D837FAF2089B4322">
    <w:name w:val="BAF44A7C68DC471E9D837FAF2089B432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A0C9634B716469DA53722F9FA48C3722">
    <w:name w:val="8A0C9634B716469DA53722F9FA48C372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3AC049B9854018BA107961E449C0451">
    <w:name w:val="633AC049B9854018BA107961E449C045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C23068D82043DC9CC12903E0429A1E2">
    <w:name w:val="73C23068D82043DC9CC12903E0429A1E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ABBED764B7427B9477302140E030E62">
    <w:name w:val="E2ABBED764B7427B9477302140E030E6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861E6D37BA4542BEABFAEC12E03CAA2">
    <w:name w:val="1B861E6D37BA4542BEABFAEC12E03CAA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6821D1E399447E382CE2C37D183BB8F1">
    <w:name w:val="A6821D1E399447E382CE2C37D183BB8F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A8CE0F35B64915AEE30E6DD28E5C8D2">
    <w:name w:val="77A8CE0F35B64915AEE30E6DD28E5C8D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5410D026A214245A3F957023F23146C2">
    <w:name w:val="15410D026A214245A3F957023F23146C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5848FCC80B4F989CAD05FAA1852FC52">
    <w:name w:val="575848FCC80B4F989CAD05FAA1852FC5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4600D0B5634D8DB0E81F2F5C0424B31">
    <w:name w:val="3B4600D0B5634D8DB0E81F2F5C0424B3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7EFA35B1BA41BF9A971E7B50FE51A02">
    <w:name w:val="597EFA35B1BA41BF9A971E7B50FE51A0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E103F6A44043C7B3E66CB8A5281FDC2">
    <w:name w:val="C9E103F6A44043C7B3E66CB8A5281FDC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3169087370401687A875B679D3072A2">
    <w:name w:val="ED3169087370401687A875B679D3072A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B0A0F5D1D9451992F1D886E88555211">
    <w:name w:val="CCB0A0F5D1D9451992F1D886E8855521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4295019EDE3466DB741F74848BF5DD12">
    <w:name w:val="44295019EDE3466DB741F74848BF5DD1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5892EC2CD444590A5FA352F3E6E9F2">
    <w:name w:val="27F5892EC2CD444590A5FA352F3E6E9F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072CB03D9342CDB9859CCDD3FB7A712">
    <w:name w:val="C2072CB03D9342CDB9859CCDD3FB7A71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403941FD3F45D99C170DF903A55F1E1">
    <w:name w:val="AC403941FD3F45D99C170DF903A55F1E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66F4881ADF47C487854963E9CF9DC72">
    <w:name w:val="2966F4881ADF47C487854963E9CF9DC7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B086750171E4E93A2CF18AB67D2FC0B2">
    <w:name w:val="2B086750171E4E93A2CF18AB67D2FC0B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40E14C6E74B5C84997885B58512172">
    <w:name w:val="D2240E14C6E74B5C84997885B5851217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9381E7434F4A2B9B62D9FA64B23B9C1">
    <w:name w:val="089381E7434F4A2B9B62D9FA64B23B9C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AF7951D3194256B7E0CE25918474252">
    <w:name w:val="1BAF7951D3194256B7E0CE2591847425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5676C0254F4899A0A7FA746A883E572">
    <w:name w:val="A75676C0254F4899A0A7FA746A883E57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16A4FFED8344F9CA3483D286E32AAD22">
    <w:name w:val="616A4FFED8344F9CA3483D286E32AAD2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4DE520424D48EE968BA821D16462331">
    <w:name w:val="B94DE520424D48EE968BA821D1646233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3A845D7CDB4D52AED4D653AEEEE2A62">
    <w:name w:val="FC3A845D7CDB4D52AED4D653AEEEE2A6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338B4E727C4D0BA955E510192FD98A2">
    <w:name w:val="3D338B4E727C4D0BA955E510192FD98A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59F56FE74074DB487A433764D11AAE82">
    <w:name w:val="C59F56FE74074DB487A433764D11AAE8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62E75924DB4FD9B278B191DEE5620A1">
    <w:name w:val="AF62E75924DB4FD9B278B191DEE5620A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A118F0FE4B44D68B8F57B97C9ED2D92">
    <w:name w:val="53A118F0FE4B44D68B8F57B97C9ED2D9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9145B38FFF4D8580FEEE9C3CCF426F2">
    <w:name w:val="759145B38FFF4D8580FEEE9C3CCF426F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17EEFC14C848938ACE7F591E7B81052">
    <w:name w:val="8217EEFC14C848938ACE7F591E7B8105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EB7A8EF14F4888B97CBF8203F302E31">
    <w:name w:val="6AEB7A8EF14F4888B97CBF8203F302E3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B82C095D1B4782A56657A4066B19602">
    <w:name w:val="10B82C095D1B4782A56657A4066B1960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DC64CE20D04553A8C64E5FDD5730EB2">
    <w:name w:val="1BDC64CE20D04553A8C64E5FDD5730EB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694C5CD3514BC3AF8CC186614C265D2">
    <w:name w:val="0F694C5CD3514BC3AF8CC186614C265D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839E8A4072453381DFF31DA6EB24DC1">
    <w:name w:val="D2839E8A4072453381DFF31DA6EB24DC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CDFFACFB0144E4BEC72BCD008247172">
    <w:name w:val="D3CDFFACFB0144E4BEC72BCD00824717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4D8756F263D43BFA900BC06DC320DB72">
    <w:name w:val="B4D8756F263D43BFA900BC06DC320DB7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7C7248020F41949C36089A34F1FD102">
    <w:name w:val="477C7248020F41949C36089A34F1FD10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F1C6126CA845D988696329960EDDC71">
    <w:name w:val="2DF1C6126CA845D988696329960EDDC7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64413BA461249AD9D6A3514A18633142">
    <w:name w:val="D64413BA461249AD9D6A3514A1863314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7FD5146CCF4E4FBA3F7F7633DC7C7C2">
    <w:name w:val="E07FD5146CCF4E4FBA3F7F7633DC7C7C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EE1"/>
    <w:rPr>
      <w:color w:val="808080"/>
    </w:rPr>
  </w:style>
  <w:style w:type="paragraph" w:customStyle="1" w:styleId="0F1DCAD8FE3740FAAF5A44600D40A5D1">
    <w:name w:val="0F1DCAD8FE3740FAAF5A44600D40A5D1"/>
    <w:rsid w:val="00404057"/>
  </w:style>
  <w:style w:type="paragraph" w:customStyle="1" w:styleId="9E057580383648EB8A1BD3A7A8385909">
    <w:name w:val="9E057580383648EB8A1BD3A7A8385909"/>
    <w:rsid w:val="00404057"/>
  </w:style>
  <w:style w:type="paragraph" w:customStyle="1" w:styleId="560066F6B7494D3DA14A2D76C99B5802">
    <w:name w:val="560066F6B7494D3DA14A2D76C99B5802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7648B6B7854A08A38E055F7BD83094">
    <w:name w:val="E77648B6B7854A08A38E055F7BD83094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FCE5E7FDC54FAC955FCC791E3861AD">
    <w:name w:val="74FCE5E7FDC54FAC955FCC791E3861AD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7D3D5817E1421FBCAC77A21112A6F5">
    <w:name w:val="F37D3D5817E1421FBCAC77A21112A6F5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1DB26859DE4FDFA40CC4099FCA66A7">
    <w:name w:val="641DB26859DE4FDFA40CC4099FCA66A7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4BD6710726471FA326E34947502EFC">
    <w:name w:val="684BD6710726471FA326E34947502EFC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E2626E14D5B489C9ED34C4D4F7A8F3E">
    <w:name w:val="BE2626E14D5B489C9ED34C4D4F7A8F3E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F44A7C68DC471E9D837FAF2089B432">
    <w:name w:val="BAF44A7C68DC471E9D837FAF2089B432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A0C9634B716469DA53722F9FA48C372">
    <w:name w:val="8A0C9634B716469DA53722F9FA48C372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6B10D9E3D674180A403A50E2421A5B4">
    <w:name w:val="E6B10D9E3D674180A403A50E2421A5B4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C23068D82043DC9CC12903E0429A1E">
    <w:name w:val="73C23068D82043DC9CC12903E0429A1E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ABBED764B7427B9477302140E030E6">
    <w:name w:val="E2ABBED764B7427B9477302140E030E6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861E6D37BA4542BEABFAEC12E03CAA">
    <w:name w:val="1B861E6D37BA4542BEABFAEC12E03CAA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A0A5618934475F9856A0299B21930D">
    <w:name w:val="ADA0A5618934475F9856A0299B21930D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A8CE0F35B64915AEE30E6DD28E5C8D">
    <w:name w:val="77A8CE0F35B64915AEE30E6DD28E5C8D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5410D026A214245A3F957023F23146C">
    <w:name w:val="15410D026A214245A3F957023F23146C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5848FCC80B4F989CAD05FAA1852FC5">
    <w:name w:val="575848FCC80B4F989CAD05FAA1852FC5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57E579B83DA4D8CBD3D88E23F35F016">
    <w:name w:val="C57E579B83DA4D8CBD3D88E23F35F016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7EFA35B1BA41BF9A971E7B50FE51A0">
    <w:name w:val="597EFA35B1BA41BF9A971E7B50FE51A0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E103F6A44043C7B3E66CB8A5281FDC">
    <w:name w:val="C9E103F6A44043C7B3E66CB8A5281FDC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3169087370401687A875B679D3072A">
    <w:name w:val="ED3169087370401687A875B679D3072A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C715835C134E4F9174346532A07EA6">
    <w:name w:val="68C715835C134E4F9174346532A07EA6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4295019EDE3466DB741F74848BF5DD1">
    <w:name w:val="44295019EDE3466DB741F74848BF5DD1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5892EC2CD444590A5FA352F3E6E9F">
    <w:name w:val="27F5892EC2CD444590A5FA352F3E6E9F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072CB03D9342CDB9859CCDD3FB7A71">
    <w:name w:val="C2072CB03D9342CDB9859CCDD3FB7A71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8D651B02394B31AC9C830C34AA6ECE">
    <w:name w:val="898D651B02394B31AC9C830C34AA6ECE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66F4881ADF47C487854963E9CF9DC7">
    <w:name w:val="2966F4881ADF47C487854963E9CF9DC7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B086750171E4E93A2CF18AB67D2FC0B">
    <w:name w:val="2B086750171E4E93A2CF18AB67D2FC0B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40E14C6E74B5C84997885B5851217">
    <w:name w:val="D2240E14C6E74B5C84997885B5851217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7940C8AB054787A761CE84D21A8002">
    <w:name w:val="CA7940C8AB054787A761CE84D21A8002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AF7951D3194256B7E0CE2591847425">
    <w:name w:val="1BAF7951D3194256B7E0CE2591847425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5676C0254F4899A0A7FA746A883E57">
    <w:name w:val="A75676C0254F4899A0A7FA746A883E57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16A4FFED8344F9CA3483D286E32AAD2">
    <w:name w:val="616A4FFED8344F9CA3483D286E32AAD2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7F80AE8F9FA4936B181C1CEBD20FC07">
    <w:name w:val="67F80AE8F9FA4936B181C1CEBD20FC07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3A845D7CDB4D52AED4D653AEEEE2A6">
    <w:name w:val="FC3A845D7CDB4D52AED4D653AEEEE2A6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338B4E727C4D0BA955E510192FD98A">
    <w:name w:val="3D338B4E727C4D0BA955E510192FD98A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59F56FE74074DB487A433764D11AAE8">
    <w:name w:val="C59F56FE74074DB487A433764D11AAE8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A769A67CBC5420FA70AAB74B6A7F25D">
    <w:name w:val="8A769A67CBC5420FA70AAB74B6A7F25D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A118F0FE4B44D68B8F57B97C9ED2D9">
    <w:name w:val="53A118F0FE4B44D68B8F57B97C9ED2D9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9145B38FFF4D8580FEEE9C3CCF426F">
    <w:name w:val="759145B38FFF4D8580FEEE9C3CCF426F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17EEFC14C848938ACE7F591E7B8105">
    <w:name w:val="8217EEFC14C848938ACE7F591E7B8105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DC94E55C824B41B29EE6944E94CE33">
    <w:name w:val="B6DC94E55C824B41B29EE6944E94CE33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B82C095D1B4782A56657A4066B1960">
    <w:name w:val="10B82C095D1B4782A56657A4066B1960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DC64CE20D04553A8C64E5FDD5730EB">
    <w:name w:val="1BDC64CE20D04553A8C64E5FDD5730EB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694C5CD3514BC3AF8CC186614C265D">
    <w:name w:val="0F694C5CD3514BC3AF8CC186614C265D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D13A792A3C4A93A39959DAC6933553">
    <w:name w:val="6ED13A792A3C4A93A39959DAC6933553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CDFFACFB0144E4BEC72BCD00824717">
    <w:name w:val="D3CDFFACFB0144E4BEC72BCD00824717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4D8756F263D43BFA900BC06DC320DB7">
    <w:name w:val="B4D8756F263D43BFA900BC06DC320DB7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7C7248020F41949C36089A34F1FD10">
    <w:name w:val="477C7248020F41949C36089A34F1FD10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7B35833E34DCEAD0B9125E29AAE39">
    <w:name w:val="6677B35833E34DCEAD0B9125E29AAE39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64413BA461249AD9D6A3514A1863314">
    <w:name w:val="D64413BA461249AD9D6A3514A1863314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7FD5146CCF4E4FBA3F7F7633DC7C7C">
    <w:name w:val="E07FD5146CCF4E4FBA3F7F7633DC7C7C"/>
    <w:rsid w:val="00404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29210BE26B4490A4468D2B10013B2B">
    <w:name w:val="FF29210BE26B4490A4468D2B10013B2B"/>
    <w:rsid w:val="00FB2164"/>
  </w:style>
  <w:style w:type="paragraph" w:customStyle="1" w:styleId="387F3683DC2F40869D14ACA2B199AB10">
    <w:name w:val="387F3683DC2F40869D14ACA2B199AB10"/>
    <w:rsid w:val="00FB2164"/>
  </w:style>
  <w:style w:type="paragraph" w:customStyle="1" w:styleId="560066F6B7494D3DA14A2D76C99B58021">
    <w:name w:val="560066F6B7494D3DA14A2D76C99B5802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68DA273E2B48ACBD0E49DC4DBAECAB">
    <w:name w:val="1E68DA273E2B48ACBD0E49DC4DBAECAB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FCE5E7FDC54FAC955FCC791E3861AD1">
    <w:name w:val="74FCE5E7FDC54FAC955FCC791E3861AD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7D3D5817E1421FBCAC77A21112A6F51">
    <w:name w:val="F37D3D5817E1421FBCAC77A21112A6F5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1DB26859DE4FDFA40CC4099FCA66A71">
    <w:name w:val="641DB26859DE4FDFA40CC4099FCA66A7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7129D5DF7248C08C50CDC94F06C6AE">
    <w:name w:val="3A7129D5DF7248C08C50CDC94F06C6AE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E2626E14D5B489C9ED34C4D4F7A8F3E1">
    <w:name w:val="BE2626E14D5B489C9ED34C4D4F7A8F3E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F44A7C68DC471E9D837FAF2089B4321">
    <w:name w:val="BAF44A7C68DC471E9D837FAF2089B432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A0C9634B716469DA53722F9FA48C3721">
    <w:name w:val="8A0C9634B716469DA53722F9FA48C372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3AC049B9854018BA107961E449C045">
    <w:name w:val="633AC049B9854018BA107961E449C045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C23068D82043DC9CC12903E0429A1E1">
    <w:name w:val="73C23068D82043DC9CC12903E0429A1E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ABBED764B7427B9477302140E030E61">
    <w:name w:val="E2ABBED764B7427B9477302140E030E6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861E6D37BA4542BEABFAEC12E03CAA1">
    <w:name w:val="1B861E6D37BA4542BEABFAEC12E03CAA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6821D1E399447E382CE2C37D183BB8F">
    <w:name w:val="A6821D1E399447E382CE2C37D183BB8F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A8CE0F35B64915AEE30E6DD28E5C8D1">
    <w:name w:val="77A8CE0F35B64915AEE30E6DD28E5C8D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5410D026A214245A3F957023F23146C1">
    <w:name w:val="15410D026A214245A3F957023F23146C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5848FCC80B4F989CAD05FAA1852FC51">
    <w:name w:val="575848FCC80B4F989CAD05FAA1852FC5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4600D0B5634D8DB0E81F2F5C0424B3">
    <w:name w:val="3B4600D0B5634D8DB0E81F2F5C0424B3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7EFA35B1BA41BF9A971E7B50FE51A01">
    <w:name w:val="597EFA35B1BA41BF9A971E7B50FE51A0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E103F6A44043C7B3E66CB8A5281FDC1">
    <w:name w:val="C9E103F6A44043C7B3E66CB8A5281FDC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3169087370401687A875B679D3072A1">
    <w:name w:val="ED3169087370401687A875B679D3072A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B0A0F5D1D9451992F1D886E8855521">
    <w:name w:val="CCB0A0F5D1D9451992F1D886E885552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4295019EDE3466DB741F74848BF5DD11">
    <w:name w:val="44295019EDE3466DB741F74848BF5DD1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5892EC2CD444590A5FA352F3E6E9F1">
    <w:name w:val="27F5892EC2CD444590A5FA352F3E6E9F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072CB03D9342CDB9859CCDD3FB7A711">
    <w:name w:val="C2072CB03D9342CDB9859CCDD3FB7A71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403941FD3F45D99C170DF903A55F1E">
    <w:name w:val="AC403941FD3F45D99C170DF903A55F1E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66F4881ADF47C487854963E9CF9DC71">
    <w:name w:val="2966F4881ADF47C487854963E9CF9DC7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B086750171E4E93A2CF18AB67D2FC0B1">
    <w:name w:val="2B086750171E4E93A2CF18AB67D2FC0B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40E14C6E74B5C84997885B58512171">
    <w:name w:val="D2240E14C6E74B5C84997885B5851217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9381E7434F4A2B9B62D9FA64B23B9C">
    <w:name w:val="089381E7434F4A2B9B62D9FA64B23B9C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AF7951D3194256B7E0CE25918474251">
    <w:name w:val="1BAF7951D3194256B7E0CE2591847425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5676C0254F4899A0A7FA746A883E571">
    <w:name w:val="A75676C0254F4899A0A7FA746A883E57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16A4FFED8344F9CA3483D286E32AAD21">
    <w:name w:val="616A4FFED8344F9CA3483D286E32AAD2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4DE520424D48EE968BA821D1646233">
    <w:name w:val="B94DE520424D48EE968BA821D1646233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3A845D7CDB4D52AED4D653AEEEE2A61">
    <w:name w:val="FC3A845D7CDB4D52AED4D653AEEEE2A6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338B4E727C4D0BA955E510192FD98A1">
    <w:name w:val="3D338B4E727C4D0BA955E510192FD98A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59F56FE74074DB487A433764D11AAE81">
    <w:name w:val="C59F56FE74074DB487A433764D11AAE8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62E75924DB4FD9B278B191DEE5620A">
    <w:name w:val="AF62E75924DB4FD9B278B191DEE5620A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A118F0FE4B44D68B8F57B97C9ED2D91">
    <w:name w:val="53A118F0FE4B44D68B8F57B97C9ED2D9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9145B38FFF4D8580FEEE9C3CCF426F1">
    <w:name w:val="759145B38FFF4D8580FEEE9C3CCF426F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17EEFC14C848938ACE7F591E7B81051">
    <w:name w:val="8217EEFC14C848938ACE7F591E7B8105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EB7A8EF14F4888B97CBF8203F302E3">
    <w:name w:val="6AEB7A8EF14F4888B97CBF8203F302E3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B82C095D1B4782A56657A4066B19601">
    <w:name w:val="10B82C095D1B4782A56657A4066B1960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DC64CE20D04553A8C64E5FDD5730EB1">
    <w:name w:val="1BDC64CE20D04553A8C64E5FDD5730EB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694C5CD3514BC3AF8CC186614C265D1">
    <w:name w:val="0F694C5CD3514BC3AF8CC186614C265D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839E8A4072453381DFF31DA6EB24DC">
    <w:name w:val="D2839E8A4072453381DFF31DA6EB24DC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CDFFACFB0144E4BEC72BCD008247171">
    <w:name w:val="D3CDFFACFB0144E4BEC72BCD00824717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4D8756F263D43BFA900BC06DC320DB71">
    <w:name w:val="B4D8756F263D43BFA900BC06DC320DB7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7C7248020F41949C36089A34F1FD101">
    <w:name w:val="477C7248020F41949C36089A34F1FD10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F1C6126CA845D988696329960EDDC7">
    <w:name w:val="2DF1C6126CA845D988696329960EDDC7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64413BA461249AD9D6A3514A18633141">
    <w:name w:val="D64413BA461249AD9D6A3514A1863314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7FD5146CCF4E4FBA3F7F7633DC7C7C1">
    <w:name w:val="E07FD5146CCF4E4FBA3F7F7633DC7C7C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0066F6B7494D3DA14A2D76C99B58022">
    <w:name w:val="560066F6B7494D3DA14A2D76C99B5802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68DA273E2B48ACBD0E49DC4DBAECAB1">
    <w:name w:val="1E68DA273E2B48ACBD0E49DC4DBAECAB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FCE5E7FDC54FAC955FCC791E3861AD2">
    <w:name w:val="74FCE5E7FDC54FAC955FCC791E3861AD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7D3D5817E1421FBCAC77A21112A6F52">
    <w:name w:val="F37D3D5817E1421FBCAC77A21112A6F5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1DB26859DE4FDFA40CC4099FCA66A72">
    <w:name w:val="641DB26859DE4FDFA40CC4099FCA66A7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7129D5DF7248C08C50CDC94F06C6AE1">
    <w:name w:val="3A7129D5DF7248C08C50CDC94F06C6AE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E2626E14D5B489C9ED34C4D4F7A8F3E2">
    <w:name w:val="BE2626E14D5B489C9ED34C4D4F7A8F3E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F44A7C68DC471E9D837FAF2089B4322">
    <w:name w:val="BAF44A7C68DC471E9D837FAF2089B432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A0C9634B716469DA53722F9FA48C3722">
    <w:name w:val="8A0C9634B716469DA53722F9FA48C372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3AC049B9854018BA107961E449C0451">
    <w:name w:val="633AC049B9854018BA107961E449C045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C23068D82043DC9CC12903E0429A1E2">
    <w:name w:val="73C23068D82043DC9CC12903E0429A1E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ABBED764B7427B9477302140E030E62">
    <w:name w:val="E2ABBED764B7427B9477302140E030E6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861E6D37BA4542BEABFAEC12E03CAA2">
    <w:name w:val="1B861E6D37BA4542BEABFAEC12E03CAA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6821D1E399447E382CE2C37D183BB8F1">
    <w:name w:val="A6821D1E399447E382CE2C37D183BB8F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A8CE0F35B64915AEE30E6DD28E5C8D2">
    <w:name w:val="77A8CE0F35B64915AEE30E6DD28E5C8D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5410D026A214245A3F957023F23146C2">
    <w:name w:val="15410D026A214245A3F957023F23146C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5848FCC80B4F989CAD05FAA1852FC52">
    <w:name w:val="575848FCC80B4F989CAD05FAA1852FC5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4600D0B5634D8DB0E81F2F5C0424B31">
    <w:name w:val="3B4600D0B5634D8DB0E81F2F5C0424B3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7EFA35B1BA41BF9A971E7B50FE51A02">
    <w:name w:val="597EFA35B1BA41BF9A971E7B50FE51A0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E103F6A44043C7B3E66CB8A5281FDC2">
    <w:name w:val="C9E103F6A44043C7B3E66CB8A5281FDC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3169087370401687A875B679D3072A2">
    <w:name w:val="ED3169087370401687A875B679D3072A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B0A0F5D1D9451992F1D886E88555211">
    <w:name w:val="CCB0A0F5D1D9451992F1D886E8855521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4295019EDE3466DB741F74848BF5DD12">
    <w:name w:val="44295019EDE3466DB741F74848BF5DD1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5892EC2CD444590A5FA352F3E6E9F2">
    <w:name w:val="27F5892EC2CD444590A5FA352F3E6E9F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072CB03D9342CDB9859CCDD3FB7A712">
    <w:name w:val="C2072CB03D9342CDB9859CCDD3FB7A71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403941FD3F45D99C170DF903A55F1E1">
    <w:name w:val="AC403941FD3F45D99C170DF903A55F1E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66F4881ADF47C487854963E9CF9DC72">
    <w:name w:val="2966F4881ADF47C487854963E9CF9DC7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B086750171E4E93A2CF18AB67D2FC0B2">
    <w:name w:val="2B086750171E4E93A2CF18AB67D2FC0B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40E14C6E74B5C84997885B58512172">
    <w:name w:val="D2240E14C6E74B5C84997885B5851217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9381E7434F4A2B9B62D9FA64B23B9C1">
    <w:name w:val="089381E7434F4A2B9B62D9FA64B23B9C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AF7951D3194256B7E0CE25918474252">
    <w:name w:val="1BAF7951D3194256B7E0CE2591847425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5676C0254F4899A0A7FA746A883E572">
    <w:name w:val="A75676C0254F4899A0A7FA746A883E57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16A4FFED8344F9CA3483D286E32AAD22">
    <w:name w:val="616A4FFED8344F9CA3483D286E32AAD2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4DE520424D48EE968BA821D16462331">
    <w:name w:val="B94DE520424D48EE968BA821D1646233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3A845D7CDB4D52AED4D653AEEEE2A62">
    <w:name w:val="FC3A845D7CDB4D52AED4D653AEEEE2A6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338B4E727C4D0BA955E510192FD98A2">
    <w:name w:val="3D338B4E727C4D0BA955E510192FD98A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59F56FE74074DB487A433764D11AAE82">
    <w:name w:val="C59F56FE74074DB487A433764D11AAE8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62E75924DB4FD9B278B191DEE5620A1">
    <w:name w:val="AF62E75924DB4FD9B278B191DEE5620A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A118F0FE4B44D68B8F57B97C9ED2D92">
    <w:name w:val="53A118F0FE4B44D68B8F57B97C9ED2D9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9145B38FFF4D8580FEEE9C3CCF426F2">
    <w:name w:val="759145B38FFF4D8580FEEE9C3CCF426F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17EEFC14C848938ACE7F591E7B81052">
    <w:name w:val="8217EEFC14C848938ACE7F591E7B8105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EB7A8EF14F4888B97CBF8203F302E31">
    <w:name w:val="6AEB7A8EF14F4888B97CBF8203F302E3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B82C095D1B4782A56657A4066B19602">
    <w:name w:val="10B82C095D1B4782A56657A4066B1960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DC64CE20D04553A8C64E5FDD5730EB2">
    <w:name w:val="1BDC64CE20D04553A8C64E5FDD5730EB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694C5CD3514BC3AF8CC186614C265D2">
    <w:name w:val="0F694C5CD3514BC3AF8CC186614C265D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839E8A4072453381DFF31DA6EB24DC1">
    <w:name w:val="D2839E8A4072453381DFF31DA6EB24DC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CDFFACFB0144E4BEC72BCD008247172">
    <w:name w:val="D3CDFFACFB0144E4BEC72BCD00824717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4D8756F263D43BFA900BC06DC320DB72">
    <w:name w:val="B4D8756F263D43BFA900BC06DC320DB7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7C7248020F41949C36089A34F1FD102">
    <w:name w:val="477C7248020F41949C36089A34F1FD10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F1C6126CA845D988696329960EDDC71">
    <w:name w:val="2DF1C6126CA845D988696329960EDDC71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64413BA461249AD9D6A3514A18633142">
    <w:name w:val="D64413BA461249AD9D6A3514A1863314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7FD5146CCF4E4FBA3F7F7633DC7C7C2">
    <w:name w:val="E07FD5146CCF4E4FBA3F7F7633DC7C7C2"/>
    <w:rsid w:val="00CB7EE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2BCB-CD86-4E10-BB67-CC5FF4DE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, Tricia</dc:creator>
  <cp:lastModifiedBy>Adam Metcalfe</cp:lastModifiedBy>
  <cp:revision>6</cp:revision>
  <cp:lastPrinted>2017-02-06T10:39:00Z</cp:lastPrinted>
  <dcterms:created xsi:type="dcterms:W3CDTF">2017-01-31T16:31:00Z</dcterms:created>
  <dcterms:modified xsi:type="dcterms:W3CDTF">2017-02-0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84170764</vt:i4>
  </property>
  <property fmtid="{D5CDD505-2E9C-101B-9397-08002B2CF9AE}" pid="4" name="_EmailSubject">
    <vt:lpwstr>Financial Adviser - Test &amp; Learn - Letter of Authority</vt:lpwstr>
  </property>
  <property fmtid="{D5CDD505-2E9C-101B-9397-08002B2CF9AE}" pid="5" name="_AuthorEmail">
    <vt:lpwstr>adam.metcalfe@atos.net</vt:lpwstr>
  </property>
  <property fmtid="{D5CDD505-2E9C-101B-9397-08002B2CF9AE}" pid="6" name="_AuthorEmailDisplayName">
    <vt:lpwstr>Metcalfe, Adam</vt:lpwstr>
  </property>
</Properties>
</file>